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3BAD" w14:textId="2D11698E" w:rsidR="00B1774F" w:rsidRDefault="00AA1832" w:rsidP="001B57EA">
      <w:r>
        <w:rPr>
          <w:noProof/>
        </w:rPr>
        <mc:AlternateContent>
          <mc:Choice Requires="wpg">
            <w:drawing>
              <wp:anchor distT="45720" distB="45720" distL="182880" distR="182880" simplePos="0" relativeHeight="251658240" behindDoc="0" locked="0" layoutInCell="1" allowOverlap="1" wp14:anchorId="3BBBBA00" wp14:editId="507C6E9A">
                <wp:simplePos x="0" y="0"/>
                <wp:positionH relativeFrom="margin">
                  <wp:align>left</wp:align>
                </wp:positionH>
                <wp:positionV relativeFrom="margin">
                  <wp:align>top</wp:align>
                </wp:positionV>
                <wp:extent cx="4000500" cy="1089660"/>
                <wp:effectExtent l="0" t="0" r="0" b="15240"/>
                <wp:wrapSquare wrapText="bothSides"/>
                <wp:docPr id="198" name="Group 198"/>
                <wp:cNvGraphicFramePr/>
                <a:graphic xmlns:a="http://schemas.openxmlformats.org/drawingml/2006/main">
                  <a:graphicData uri="http://schemas.microsoft.com/office/word/2010/wordprocessingGroup">
                    <wpg:wgp>
                      <wpg:cNvGrpSpPr/>
                      <wpg:grpSpPr>
                        <a:xfrm>
                          <a:off x="0" y="0"/>
                          <a:ext cx="4000500" cy="1089660"/>
                          <a:chOff x="0" y="0"/>
                          <a:chExt cx="3567448" cy="1089433"/>
                        </a:xfrm>
                      </wpg:grpSpPr>
                      <wps:wsp>
                        <wps:cNvPr id="199" name="Rectangle 199"/>
                        <wps:cNvSpPr/>
                        <wps:spPr>
                          <a:xfrm>
                            <a:off x="0" y="0"/>
                            <a:ext cx="3567448" cy="27060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83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22EF1372" w:rsidR="00AA1832" w:rsidRPr="006E0AF1" w:rsidRDefault="007E418B">
                              <w:pPr>
                                <w:rPr>
                                  <w:rFonts w:cstheme="minorHAnsi"/>
                                  <w:b/>
                                  <w:bCs/>
                                  <w:color w:val="000000" w:themeColor="text1"/>
                                </w:rPr>
                              </w:pPr>
                              <w:r>
                                <w:rPr>
                                  <w:rFonts w:cstheme="minorHAnsi"/>
                                  <w:b/>
                                  <w:bCs/>
                                  <w:color w:val="000000" w:themeColor="text1"/>
                                </w:rPr>
                                <w:t>Clarence Sutton</w:t>
                              </w:r>
                            </w:p>
                            <w:p w14:paraId="093AE78C" w14:textId="3AFBB062" w:rsidR="007E418B" w:rsidRDefault="00AA1832">
                              <w:pPr>
                                <w:rPr>
                                  <w:rFonts w:cstheme="minorHAnsi"/>
                                  <w:color w:val="000000" w:themeColor="text1"/>
                                </w:rPr>
                              </w:pPr>
                              <w:r w:rsidRPr="006E0AF1">
                                <w:rPr>
                                  <w:rFonts w:cstheme="minorHAnsi"/>
                                  <w:color w:val="000000" w:themeColor="text1"/>
                                </w:rPr>
                                <w:t xml:space="preserve">Office Hours: </w:t>
                              </w:r>
                              <w:r w:rsidR="007E418B">
                                <w:rPr>
                                  <w:rFonts w:cstheme="minorHAnsi"/>
                                  <w:color w:val="000000" w:themeColor="text1"/>
                                </w:rPr>
                                <w:t>By appointment only</w:t>
                              </w:r>
                            </w:p>
                            <w:p w14:paraId="36E95549" w14:textId="4995B714" w:rsidR="00AA1832" w:rsidRPr="006E0AF1" w:rsidRDefault="007E418B">
                              <w:pPr>
                                <w:rPr>
                                  <w:rFonts w:cstheme="minorHAnsi"/>
                                  <w:color w:val="000000" w:themeColor="text1"/>
                                </w:rPr>
                              </w:pPr>
                              <w:r>
                                <w:rPr>
                                  <w:rFonts w:cstheme="minorHAnsi"/>
                                  <w:color w:val="000000" w:themeColor="text1"/>
                                </w:rPr>
                                <w:t>Clarence.sutton@unt.edu</w:t>
                              </w:r>
                              <w:r w:rsidR="00985869" w:rsidRPr="006E0AF1">
                                <w:rPr>
                                  <w:rFonts w:cstheme="minorHAnsi"/>
                                  <w:color w:val="000000" w:themeColor="text1"/>
                                </w:rPr>
                                <w:tab/>
                              </w:r>
                              <w:r w:rsidR="00B73406" w:rsidRPr="006E0AF1">
                                <w:rPr>
                                  <w:rFonts w:cstheme="minorHAnsi"/>
                                  <w:color w:val="000000" w:themeColor="text1"/>
                                </w:rPr>
                                <w:t>940.</w:t>
                              </w:r>
                              <w:r>
                                <w:rPr>
                                  <w:rFonts w:cstheme="minorHAnsi"/>
                                  <w:color w:val="000000" w:themeColor="text1"/>
                                </w:rPr>
                                <w:t>565.210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6" style="position:absolute;margin-left:0;margin-top:0;width:315pt;height:85.8pt;z-index:251658240;mso-wrap-distance-left:14.4pt;mso-wrap-distance-top:3.6pt;mso-wrap-distance-right:14.4pt;mso-wrap-distance-bottom:3.6pt;mso-position-horizontal:left;mso-position-horizontal-relative:margin;mso-position-vertical:top;mso-position-vertical-relative:margin;mso-width-relative:margin;mso-height-relative:margin" coordsize="35674,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21EC35E" w14:textId="22EF1372" w:rsidR="00AA1832" w:rsidRPr="006E0AF1" w:rsidRDefault="007E418B">
                        <w:pPr>
                          <w:rPr>
                            <w:rFonts w:cstheme="minorHAnsi"/>
                            <w:b/>
                            <w:bCs/>
                            <w:color w:val="000000" w:themeColor="text1"/>
                          </w:rPr>
                        </w:pPr>
                        <w:r>
                          <w:rPr>
                            <w:rFonts w:cstheme="minorHAnsi"/>
                            <w:b/>
                            <w:bCs/>
                            <w:color w:val="000000" w:themeColor="text1"/>
                          </w:rPr>
                          <w:t>Clarence Sutton</w:t>
                        </w:r>
                      </w:p>
                      <w:p w14:paraId="093AE78C" w14:textId="3AFBB062" w:rsidR="007E418B" w:rsidRDefault="00AA1832">
                        <w:pPr>
                          <w:rPr>
                            <w:rFonts w:cstheme="minorHAnsi"/>
                            <w:color w:val="000000" w:themeColor="text1"/>
                          </w:rPr>
                        </w:pPr>
                        <w:r w:rsidRPr="006E0AF1">
                          <w:rPr>
                            <w:rFonts w:cstheme="minorHAnsi"/>
                            <w:color w:val="000000" w:themeColor="text1"/>
                          </w:rPr>
                          <w:t xml:space="preserve">Office Hours: </w:t>
                        </w:r>
                        <w:r w:rsidR="007E418B">
                          <w:rPr>
                            <w:rFonts w:cstheme="minorHAnsi"/>
                            <w:color w:val="000000" w:themeColor="text1"/>
                          </w:rPr>
                          <w:t>By appointment only</w:t>
                        </w:r>
                      </w:p>
                      <w:p w14:paraId="36E95549" w14:textId="4995B714" w:rsidR="00AA1832" w:rsidRPr="006E0AF1" w:rsidRDefault="007E418B">
                        <w:pPr>
                          <w:rPr>
                            <w:rFonts w:cstheme="minorHAnsi"/>
                            <w:color w:val="000000" w:themeColor="text1"/>
                          </w:rPr>
                        </w:pPr>
                        <w:r>
                          <w:rPr>
                            <w:rFonts w:cstheme="minorHAnsi"/>
                            <w:color w:val="000000" w:themeColor="text1"/>
                          </w:rPr>
                          <w:t>Clarence.sutton@unt.edu</w:t>
                        </w:r>
                        <w:r w:rsidR="00985869" w:rsidRPr="006E0AF1">
                          <w:rPr>
                            <w:rFonts w:cstheme="minorHAnsi"/>
                            <w:color w:val="000000" w:themeColor="text1"/>
                          </w:rPr>
                          <w:tab/>
                        </w:r>
                        <w:r w:rsidR="00B73406" w:rsidRPr="006E0AF1">
                          <w:rPr>
                            <w:rFonts w:cstheme="minorHAnsi"/>
                            <w:color w:val="000000" w:themeColor="text1"/>
                          </w:rPr>
                          <w:t>940.</w:t>
                        </w:r>
                        <w:r>
                          <w:rPr>
                            <w:rFonts w:cstheme="minorHAnsi"/>
                            <w:color w:val="000000" w:themeColor="text1"/>
                          </w:rPr>
                          <w:t>565.2105</w:t>
                        </w:r>
                      </w:p>
                    </w:txbxContent>
                  </v:textbox>
                </v:shape>
                <w10:wrap type="square" anchorx="margin" anchory="margin"/>
              </v:group>
            </w:pict>
          </mc:Fallback>
        </mc:AlternateContent>
      </w:r>
    </w:p>
    <w:p w14:paraId="61EF6588" w14:textId="100B471A" w:rsidR="002466D9" w:rsidRDefault="006E0AF1" w:rsidP="001B57EA">
      <w:r w:rsidRPr="00240160">
        <w:rPr>
          <w:b/>
          <w:bCs/>
          <w:noProof/>
        </w:rPr>
        <mc:AlternateContent>
          <mc:Choice Requires="wpg">
            <w:drawing>
              <wp:anchor distT="0" distB="0" distL="228600" distR="228600" simplePos="0" relativeHeight="251658241" behindDoc="1" locked="0" layoutInCell="1" allowOverlap="1" wp14:anchorId="6FDBA30F" wp14:editId="05F50526">
                <wp:simplePos x="0" y="0"/>
                <wp:positionH relativeFrom="margin">
                  <wp:posOffset>5147684</wp:posOffset>
                </wp:positionH>
                <wp:positionV relativeFrom="margin">
                  <wp:posOffset>209550</wp:posOffset>
                </wp:positionV>
                <wp:extent cx="1857375" cy="660019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600190"/>
                          <a:chOff x="0" y="26044"/>
                          <a:chExt cx="1828800" cy="4758453"/>
                        </a:xfrm>
                      </wpg:grpSpPr>
                      <wps:wsp>
                        <wps:cNvPr id="202" name="Rectangle 202"/>
                        <wps:cNvSpPr/>
                        <wps:spPr>
                          <a:xfrm>
                            <a:off x="0" y="26044"/>
                            <a:ext cx="1828800" cy="36388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proofErr w:type="gramStart"/>
                              <w:r w:rsidRPr="006E0AF1">
                                <w:t>career-ready</w:t>
                              </w:r>
                              <w:proofErr w:type="gramEnd"/>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9" style="position:absolute;margin-left:405.35pt;margin-top:16.5pt;width:146.25pt;height:519.7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">
                <v:rect id="Rectangle 202" o:spid="_x0000_s1030" style="position:absolute;top:260;width:1828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&#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31" style="position:absolute;left:228;top:6602;width:18060;height:4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&#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proofErr w:type="gramStart"/>
                        <w:r w:rsidRPr="006E0AF1">
                          <w:t>career-ready</w:t>
                        </w:r>
                        <w:proofErr w:type="gramEnd"/>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p>
    <w:p w14:paraId="5A5BF97D" w14:textId="3D54E1A7" w:rsidR="00240160" w:rsidRDefault="00240160" w:rsidP="3E943FBF">
      <w:pPr>
        <w:rPr>
          <w:b/>
          <w:bCs/>
        </w:rPr>
      </w:pPr>
    </w:p>
    <w:p w14:paraId="157F08FA" w14:textId="79FD006B" w:rsidR="00240160" w:rsidRDefault="00240160" w:rsidP="3E943FBF">
      <w:pPr>
        <w:rPr>
          <w:b/>
          <w:bCs/>
        </w:rPr>
      </w:pPr>
    </w:p>
    <w:p w14:paraId="45882D1F" w14:textId="622DE8D6" w:rsidR="00240160" w:rsidRDefault="00240160" w:rsidP="3E943FBF">
      <w:pPr>
        <w:rPr>
          <w:b/>
          <w:bCs/>
        </w:rPr>
      </w:pPr>
    </w:p>
    <w:p w14:paraId="5D713DF1" w14:textId="3B1D0C13" w:rsidR="00C52965" w:rsidRDefault="002F1EC5" w:rsidP="3E943FBF">
      <w:pPr>
        <w:rPr>
          <w:b/>
          <w:bCs/>
          <w:sz w:val="32"/>
        </w:rPr>
      </w:pPr>
      <w:r>
        <w:rPr>
          <w:noProof/>
        </w:rPr>
        <mc:AlternateContent>
          <mc:Choice Requires="wpg">
            <w:drawing>
              <wp:anchor distT="45720" distB="45720" distL="182880" distR="182880" simplePos="0" relativeHeight="251658243" behindDoc="0" locked="0" layoutInCell="1" allowOverlap="1" wp14:anchorId="15C3B83D" wp14:editId="4C327B67">
                <wp:simplePos x="0" y="0"/>
                <wp:positionH relativeFrom="margin">
                  <wp:align>left</wp:align>
                </wp:positionH>
                <wp:positionV relativeFrom="margin">
                  <wp:posOffset>1152525</wp:posOffset>
                </wp:positionV>
                <wp:extent cx="4000500" cy="10668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000500" cy="1066800"/>
                          <a:chOff x="0" y="0"/>
                          <a:chExt cx="4001945" cy="916114"/>
                        </a:xfrm>
                      </wpg:grpSpPr>
                      <wps:wsp>
                        <wps:cNvPr id="6" name="Rectangle 6"/>
                        <wps:cNvSpPr/>
                        <wps:spPr>
                          <a:xfrm>
                            <a:off x="0" y="0"/>
                            <a:ext cx="4001945"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6F30E" w14:textId="13B05BE8" w:rsidR="002F1EC5" w:rsidRPr="00AA1832" w:rsidRDefault="00037C6F" w:rsidP="002F1EC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eaching</w:t>
                              </w:r>
                              <w:r w:rsidR="002F1EC5">
                                <w:rPr>
                                  <w:rFonts w:asciiTheme="majorHAnsi" w:eastAsiaTheme="majorEastAsia" w:hAnsiTheme="majorHAnsi" w:cstheme="majorBidi"/>
                                  <w:b/>
                                  <w:color w:val="FFFFFF" w:themeColor="background1"/>
                                  <w:sz w:val="24"/>
                                  <w:szCs w:val="28"/>
                                </w:rPr>
                                <w:t xml:space="preser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78"/>
                            <a:ext cx="3963831" cy="663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6FAFF" w14:textId="3EAB33B4" w:rsidR="0080082E" w:rsidRPr="006E0AF1" w:rsidRDefault="007E418B" w:rsidP="0080082E">
                              <w:pPr>
                                <w:rPr>
                                  <w:rFonts w:cstheme="minorHAnsi"/>
                                  <w:b/>
                                  <w:bCs/>
                                  <w:color w:val="000000" w:themeColor="text1"/>
                                  <w:sz w:val="24"/>
                                  <w:szCs w:val="24"/>
                                </w:rPr>
                              </w:pPr>
                              <w:r>
                                <w:rPr>
                                  <w:rFonts w:cstheme="minorHAnsi"/>
                                  <w:b/>
                                  <w:bCs/>
                                  <w:color w:val="000000" w:themeColor="text1"/>
                                  <w:sz w:val="24"/>
                                  <w:szCs w:val="24"/>
                                </w:rPr>
                                <w:t>Menaka Lakhani</w:t>
                              </w:r>
                            </w:p>
                            <w:p w14:paraId="254C9BF1" w14:textId="4CD3DD95" w:rsidR="002F1EC5" w:rsidRPr="006E0AF1" w:rsidRDefault="000D0EB1" w:rsidP="002F1EC5">
                              <w:pPr>
                                <w:rPr>
                                  <w:rFonts w:cstheme="minorHAnsi"/>
                                  <w:color w:val="000000" w:themeColor="text1"/>
                                  <w:sz w:val="24"/>
                                  <w:szCs w:val="24"/>
                                </w:rPr>
                              </w:pPr>
                              <w:r w:rsidRPr="006E0AF1">
                                <w:rPr>
                                  <w:rFonts w:cstheme="minorHAnsi"/>
                                  <w:color w:val="000000" w:themeColor="text1"/>
                                  <w:sz w:val="24"/>
                                  <w:szCs w:val="24"/>
                                </w:rPr>
                                <w:t xml:space="preserve">Office Hours: </w:t>
                              </w:r>
                              <w:r w:rsidR="007E418B">
                                <w:rPr>
                                  <w:rFonts w:cstheme="minorHAnsi"/>
                                  <w:color w:val="000000" w:themeColor="text1"/>
                                  <w:sz w:val="24"/>
                                  <w:szCs w:val="24"/>
                                </w:rPr>
                                <w:t>By appointment only</w:t>
                              </w:r>
                            </w:p>
                            <w:p w14:paraId="07072D84" w14:textId="4EE6BCBD" w:rsidR="002F1EC5" w:rsidRPr="006E0AF1" w:rsidRDefault="002F1EC5" w:rsidP="0094731E">
                              <w:pPr>
                                <w:rPr>
                                  <w:rFonts w:cstheme="minorHAnsi"/>
                                  <w:color w:val="000000" w:themeColor="tex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3B83D" id="Group 3" o:spid="_x0000_s1032" style="position:absolute;margin-left:0;margin-top:90.75pt;width:315pt;height:84pt;z-index:251658243;mso-wrap-distance-left:14.4pt;mso-wrap-distance-top:3.6pt;mso-wrap-distance-right:14.4pt;mso-wrap-distance-bottom:3.6pt;mso-position-horizontal:left;mso-position-horizontal-relative:margin;mso-position-vertical-relative:margin;mso-width-relative:margin;mso-height-relative:margin" coordsize="4001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">
                <v:rect id="Rectangle 6" o:spid="_x0000_s1033" style="position:absolute;width:4001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" fillcolor="#00b050" stroked="f" strokeweight="1pt">
                  <v:textbox>
                    <w:txbxContent>
                      <w:p w14:paraId="5BE6F30E" w14:textId="13B05BE8" w:rsidR="002F1EC5" w:rsidRPr="00AA1832" w:rsidRDefault="00037C6F" w:rsidP="002F1EC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eaching</w:t>
                        </w:r>
                        <w:r w:rsidR="002F1EC5">
                          <w:rPr>
                            <w:rFonts w:asciiTheme="majorHAnsi" w:eastAsiaTheme="majorEastAsia" w:hAnsiTheme="majorHAnsi" w:cstheme="majorBidi"/>
                            <w:b/>
                            <w:color w:val="FFFFFF" w:themeColor="background1"/>
                            <w:sz w:val="24"/>
                            <w:szCs w:val="28"/>
                          </w:rPr>
                          <w:t xml:space="preserve"> Assistant</w:t>
                        </w:r>
                      </w:p>
                    </w:txbxContent>
                  </v:textbox>
                </v:rect>
                <v:shape id="Text Box 7" o:spid="_x0000_s1034" type="#_x0000_t202" style="position:absolute;top:2526;width:3963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2AC6FAFF" w14:textId="3EAB33B4" w:rsidR="0080082E" w:rsidRPr="006E0AF1" w:rsidRDefault="007E418B" w:rsidP="0080082E">
                        <w:pPr>
                          <w:rPr>
                            <w:rFonts w:cstheme="minorHAnsi"/>
                            <w:b/>
                            <w:bCs/>
                            <w:color w:val="000000" w:themeColor="text1"/>
                            <w:sz w:val="24"/>
                            <w:szCs w:val="24"/>
                          </w:rPr>
                        </w:pPr>
                        <w:r>
                          <w:rPr>
                            <w:rFonts w:cstheme="minorHAnsi"/>
                            <w:b/>
                            <w:bCs/>
                            <w:color w:val="000000" w:themeColor="text1"/>
                            <w:sz w:val="24"/>
                            <w:szCs w:val="24"/>
                          </w:rPr>
                          <w:t>Menaka Lakhani</w:t>
                        </w:r>
                      </w:p>
                      <w:p w14:paraId="254C9BF1" w14:textId="4CD3DD95" w:rsidR="002F1EC5" w:rsidRPr="006E0AF1" w:rsidRDefault="000D0EB1" w:rsidP="002F1EC5">
                        <w:pPr>
                          <w:rPr>
                            <w:rFonts w:cstheme="minorHAnsi"/>
                            <w:color w:val="000000" w:themeColor="text1"/>
                            <w:sz w:val="24"/>
                            <w:szCs w:val="24"/>
                          </w:rPr>
                        </w:pPr>
                        <w:r w:rsidRPr="006E0AF1">
                          <w:rPr>
                            <w:rFonts w:cstheme="minorHAnsi"/>
                            <w:color w:val="000000" w:themeColor="text1"/>
                            <w:sz w:val="24"/>
                            <w:szCs w:val="24"/>
                          </w:rPr>
                          <w:t xml:space="preserve">Office Hours: </w:t>
                        </w:r>
                        <w:r w:rsidR="007E418B">
                          <w:rPr>
                            <w:rFonts w:cstheme="minorHAnsi"/>
                            <w:color w:val="000000" w:themeColor="text1"/>
                            <w:sz w:val="24"/>
                            <w:szCs w:val="24"/>
                          </w:rPr>
                          <w:t>By appointment only</w:t>
                        </w:r>
                      </w:p>
                      <w:p w14:paraId="07072D84" w14:textId="4EE6BCBD" w:rsidR="002F1EC5" w:rsidRPr="006E0AF1" w:rsidRDefault="002F1EC5" w:rsidP="0094731E">
                        <w:pPr>
                          <w:rPr>
                            <w:rFonts w:cstheme="minorHAnsi"/>
                            <w:color w:val="000000" w:themeColor="text1"/>
                            <w:sz w:val="24"/>
                            <w:szCs w:val="24"/>
                          </w:rPr>
                        </w:pPr>
                      </w:p>
                    </w:txbxContent>
                  </v:textbox>
                </v:shape>
                <w10:wrap type="square" anchorx="margin" anchory="margin"/>
              </v:group>
            </w:pict>
          </mc:Fallback>
        </mc:AlternateContent>
      </w:r>
    </w:p>
    <w:p w14:paraId="7F6C601D" w14:textId="73E923EF" w:rsidR="003C79FC" w:rsidRDefault="003C79FC" w:rsidP="3E943FBF">
      <w:pPr>
        <w:rPr>
          <w:b/>
          <w:bCs/>
          <w:sz w:val="32"/>
        </w:rPr>
      </w:pPr>
    </w:p>
    <w:p w14:paraId="3445635F" w14:textId="399C1764" w:rsidR="003C79FC" w:rsidRDefault="003C79FC" w:rsidP="3E943FBF">
      <w:pPr>
        <w:rPr>
          <w:b/>
          <w:bCs/>
          <w:sz w:val="32"/>
        </w:rPr>
      </w:pPr>
    </w:p>
    <w:p w14:paraId="19AD748B" w14:textId="416C6F76" w:rsidR="00037C6F" w:rsidRDefault="00996465" w:rsidP="3E943FBF">
      <w:pPr>
        <w:rPr>
          <w:b/>
          <w:bCs/>
          <w:sz w:val="32"/>
        </w:rPr>
      </w:pPr>
      <w:r w:rsidRPr="00232C1E">
        <w:rPr>
          <w:b/>
          <w:bCs/>
          <w:noProof/>
        </w:rPr>
        <mc:AlternateContent>
          <mc:Choice Requires="wps">
            <w:drawing>
              <wp:anchor distT="45720" distB="45720" distL="114300" distR="114300" simplePos="0" relativeHeight="251658242" behindDoc="0" locked="0" layoutInCell="1" allowOverlap="1" wp14:anchorId="1DBEC734" wp14:editId="779EA4FD">
                <wp:simplePos x="0" y="0"/>
                <wp:positionH relativeFrom="margin">
                  <wp:posOffset>0</wp:posOffset>
                </wp:positionH>
                <wp:positionV relativeFrom="paragraph">
                  <wp:posOffset>535940</wp:posOffset>
                </wp:positionV>
                <wp:extent cx="4802505" cy="46482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648200"/>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 xml:space="preserve">Students will gain knowledge and develop skills required to successfully navigate a career in business. This course will specifically focus on “soft” skills that are </w:t>
                            </w:r>
                            <w:proofErr w:type="gramStart"/>
                            <w:r>
                              <w:t>a valuable asset</w:t>
                            </w:r>
                            <w:proofErr w:type="gramEnd"/>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5" type="#_x0000_t202" style="position:absolute;margin-left:0;margin-top:42.2pt;width:378.15pt;height:3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&#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 xml:space="preserve">Students will gain knowledge and develop skills required to successfully navigate a career in business. This course will specifically focus on “soft” skills that are </w:t>
                      </w:r>
                      <w:proofErr w:type="gramStart"/>
                      <w:r>
                        <w:t>a valuable asset</w:t>
                      </w:r>
                      <w:proofErr w:type="gramEnd"/>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537B68FC" w14:textId="619F9037" w:rsidR="003C79FC" w:rsidRDefault="003C79FC" w:rsidP="59ABCAB8">
      <w:pPr>
        <w:rPr>
          <w:b/>
          <w:bCs/>
          <w:sz w:val="32"/>
          <w:szCs w:val="32"/>
        </w:rPr>
      </w:pPr>
    </w:p>
    <w:p w14:paraId="020858EA" w14:textId="75D65865" w:rsidR="00D1420F" w:rsidRPr="006E0AF1" w:rsidRDefault="006E0AF1" w:rsidP="00D1420F">
      <w:pPr>
        <w:rPr>
          <w:b/>
          <w:bCs/>
          <w:sz w:val="28"/>
          <w:szCs w:val="28"/>
        </w:rPr>
      </w:pPr>
      <w:r w:rsidRPr="006E0AF1">
        <w:rPr>
          <w:b/>
          <w:bCs/>
          <w:sz w:val="28"/>
          <w:szCs w:val="28"/>
        </w:rPr>
        <w:t>Attendance</w:t>
      </w:r>
    </w:p>
    <w:p w14:paraId="33A0E05C" w14:textId="4406F9B9" w:rsidR="00E37CB7" w:rsidRDefault="00920EF2" w:rsidP="00E37CB7">
      <w:r>
        <w:t>This is an 8-week course</w:t>
      </w:r>
      <w:r w:rsidR="006E0AF1">
        <w:t>, which means we will cover a full semester in half the time</w:t>
      </w:r>
      <w:r>
        <w:t xml:space="preserve">. </w:t>
      </w:r>
      <w:r w:rsidR="006E0AF1">
        <w:t xml:space="preserve">To keep up with the pace of the course, attendance is mandatory. </w:t>
      </w:r>
      <w:r>
        <w:t xml:space="preserve">The most basic component of professional development is being present. Therefore, class attendance is a major component of your grade. </w:t>
      </w:r>
      <w:r w:rsidR="006E0AF1">
        <w:t>Students who are habitually tardy to class will be considered absent.</w:t>
      </w:r>
    </w:p>
    <w:p w14:paraId="51CAA97C" w14:textId="733B799D" w:rsidR="006E0AF1" w:rsidRPr="006E0AF1" w:rsidRDefault="006E0AF1" w:rsidP="006E0AF1">
      <w:pPr>
        <w:rPr>
          <w:b/>
          <w:bCs/>
          <w:sz w:val="28"/>
          <w:szCs w:val="28"/>
        </w:rPr>
      </w:pPr>
      <w:r>
        <w:rPr>
          <w:b/>
          <w:bCs/>
          <w:sz w:val="28"/>
          <w:szCs w:val="28"/>
        </w:rPr>
        <w:lastRenderedPageBreak/>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2"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70A85EBD" w:rsidR="00CB4395" w:rsidRPr="006E0AF1" w:rsidRDefault="00CB4395" w:rsidP="00CB4395">
      <w:pPr>
        <w:rPr>
          <w:b/>
          <w:bCs/>
          <w:sz w:val="28"/>
          <w:szCs w:val="28"/>
        </w:rPr>
      </w:pPr>
      <w:r w:rsidRPr="006E0AF1">
        <w:rPr>
          <w:b/>
          <w:bCs/>
          <w:sz w:val="28"/>
          <w:szCs w:val="28"/>
        </w:rPr>
        <w:t>Academic Schedule – Fall 20</w:t>
      </w:r>
      <w:r w:rsidR="00996465" w:rsidRPr="006E0AF1">
        <w:rPr>
          <w:b/>
          <w:bCs/>
          <w:sz w:val="28"/>
          <w:szCs w:val="28"/>
        </w:rPr>
        <w:t>25</w:t>
      </w:r>
      <w:r w:rsidR="007834E7" w:rsidRPr="006E0AF1">
        <w:rPr>
          <w:b/>
          <w:bCs/>
          <w:sz w:val="28"/>
          <w:szCs w:val="28"/>
        </w:rPr>
        <w:t xml:space="preserve"> (8W1)</w:t>
      </w:r>
    </w:p>
    <w:tbl>
      <w:tblPr>
        <w:tblStyle w:val="PlainTable1"/>
        <w:tblW w:w="10885" w:type="dxa"/>
        <w:tblLook w:val="04A0" w:firstRow="1" w:lastRow="0" w:firstColumn="1" w:lastColumn="0" w:noHBand="0" w:noVBand="1"/>
      </w:tblPr>
      <w:tblGrid>
        <w:gridCol w:w="3645"/>
        <w:gridCol w:w="7240"/>
      </w:tblGrid>
      <w:tr w:rsidR="00CB4395" w:rsidRPr="00091987" w14:paraId="626E27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770102F" w14:textId="1A5D96A0" w:rsidR="00CB4395" w:rsidRPr="003A4968" w:rsidRDefault="00AB0220" w:rsidP="0055643E">
            <w:pPr>
              <w:rPr>
                <w:rFonts w:eastAsia="Times New Roman" w:cs="Times New Roman"/>
                <w:color w:val="333333"/>
                <w:szCs w:val="20"/>
              </w:rPr>
            </w:pPr>
            <w:r>
              <w:rPr>
                <w:rFonts w:eastAsia="Times New Roman" w:cs="Times New Roman"/>
                <w:color w:val="333333"/>
                <w:szCs w:val="20"/>
              </w:rPr>
              <w:t xml:space="preserve">August </w:t>
            </w:r>
            <w:r w:rsidR="00996465">
              <w:rPr>
                <w:rFonts w:eastAsia="Times New Roman" w:cs="Times New Roman"/>
                <w:color w:val="333333"/>
                <w:szCs w:val="20"/>
              </w:rPr>
              <w:t>1</w:t>
            </w:r>
            <w:r w:rsidR="00221A63">
              <w:rPr>
                <w:rFonts w:eastAsia="Times New Roman" w:cs="Times New Roman"/>
                <w:color w:val="333333"/>
                <w:szCs w:val="20"/>
              </w:rPr>
              <w:t>8</w:t>
            </w:r>
          </w:p>
        </w:tc>
        <w:tc>
          <w:tcPr>
            <w:tcW w:w="7240" w:type="dxa"/>
            <w:hideMark/>
          </w:tcPr>
          <w:p w14:paraId="71298F5F" w14:textId="77777777" w:rsidR="00CB4395" w:rsidRPr="002A404F" w:rsidRDefault="00CB4395">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CB4395" w:rsidRPr="00091987" w14:paraId="52E91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60BA9B6" w14:textId="7B1D7442" w:rsidR="00CB4395" w:rsidRDefault="0055643E">
            <w:pPr>
              <w:rPr>
                <w:rFonts w:eastAsia="Times New Roman" w:cs="Times New Roman"/>
                <w:color w:val="333333"/>
                <w:szCs w:val="20"/>
              </w:rPr>
            </w:pPr>
            <w:r>
              <w:rPr>
                <w:rFonts w:eastAsia="Times New Roman" w:cs="Times New Roman"/>
                <w:color w:val="333333"/>
                <w:szCs w:val="20"/>
              </w:rPr>
              <w:t xml:space="preserve">September </w:t>
            </w:r>
            <w:r w:rsidR="007834E7">
              <w:rPr>
                <w:rFonts w:eastAsia="Times New Roman" w:cs="Times New Roman"/>
                <w:color w:val="333333"/>
                <w:szCs w:val="20"/>
              </w:rPr>
              <w:t>1</w:t>
            </w:r>
          </w:p>
        </w:tc>
        <w:tc>
          <w:tcPr>
            <w:tcW w:w="7240" w:type="dxa"/>
          </w:tcPr>
          <w:p w14:paraId="387A9D15"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bor Day (university closed)</w:t>
            </w:r>
          </w:p>
        </w:tc>
      </w:tr>
      <w:tr w:rsidR="00CB4395" w:rsidRPr="00091987" w14:paraId="7294A2BC" w14:textId="77777777">
        <w:tc>
          <w:tcPr>
            <w:cnfStyle w:val="001000000000" w:firstRow="0" w:lastRow="0" w:firstColumn="1" w:lastColumn="0" w:oddVBand="0" w:evenVBand="0" w:oddHBand="0" w:evenHBand="0" w:firstRowFirstColumn="0" w:firstRowLastColumn="0" w:lastRowFirstColumn="0" w:lastRowLastColumn="0"/>
            <w:tcW w:w="3645" w:type="dxa"/>
            <w:hideMark/>
          </w:tcPr>
          <w:p w14:paraId="528EE2E7" w14:textId="46FF6E43" w:rsidR="00CB4395" w:rsidRPr="003A4968" w:rsidRDefault="007834E7">
            <w:pPr>
              <w:rPr>
                <w:rFonts w:eastAsia="Times New Roman" w:cs="Times New Roman"/>
                <w:color w:val="333333"/>
                <w:szCs w:val="20"/>
              </w:rPr>
            </w:pPr>
            <w:r>
              <w:rPr>
                <w:rFonts w:eastAsia="Times New Roman" w:cs="Times New Roman"/>
                <w:color w:val="333333"/>
                <w:szCs w:val="20"/>
              </w:rPr>
              <w:t>August 23</w:t>
            </w:r>
          </w:p>
        </w:tc>
        <w:tc>
          <w:tcPr>
            <w:tcW w:w="7240" w:type="dxa"/>
            <w:hideMark/>
          </w:tcPr>
          <w:p w14:paraId="4EA38791" w14:textId="0D00962B" w:rsidR="00CB4395" w:rsidRPr="003A4968" w:rsidRDefault="0055643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w:t>
            </w:r>
            <w:r w:rsidR="007834E7">
              <w:rPr>
                <w:rFonts w:eastAsia="Times New Roman" w:cs="Times New Roman"/>
                <w:color w:val="333333"/>
                <w:szCs w:val="20"/>
              </w:rPr>
              <w:t xml:space="preserve"> without a W</w:t>
            </w:r>
          </w:p>
        </w:tc>
      </w:tr>
      <w:tr w:rsidR="00CB4395" w:rsidRPr="00091987" w14:paraId="6753D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33F710" w14:textId="568B70DC" w:rsidR="00CB4395" w:rsidRPr="003A4968" w:rsidRDefault="007834E7">
            <w:pPr>
              <w:rPr>
                <w:rFonts w:eastAsia="Times New Roman" w:cs="Times New Roman"/>
                <w:color w:val="333333"/>
                <w:szCs w:val="20"/>
              </w:rPr>
            </w:pPr>
            <w:r>
              <w:rPr>
                <w:rFonts w:eastAsia="Times New Roman" w:cs="Times New Roman"/>
                <w:color w:val="333333"/>
                <w:szCs w:val="20"/>
              </w:rPr>
              <w:t>September 26</w:t>
            </w:r>
          </w:p>
        </w:tc>
        <w:tc>
          <w:tcPr>
            <w:tcW w:w="7240" w:type="dxa"/>
          </w:tcPr>
          <w:p w14:paraId="239A08E4"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7834E7" w:rsidRPr="00091987" w14:paraId="5472E903" w14:textId="77777777">
        <w:tc>
          <w:tcPr>
            <w:cnfStyle w:val="001000000000" w:firstRow="0" w:lastRow="0" w:firstColumn="1" w:lastColumn="0" w:oddVBand="0" w:evenVBand="0" w:oddHBand="0" w:evenHBand="0" w:firstRowFirstColumn="0" w:firstRowLastColumn="0" w:lastRowFirstColumn="0" w:lastRowLastColumn="0"/>
            <w:tcW w:w="3645" w:type="dxa"/>
          </w:tcPr>
          <w:p w14:paraId="08F2B62D" w14:textId="004C5179" w:rsidR="007834E7" w:rsidRDefault="007834E7" w:rsidP="007834E7">
            <w:pPr>
              <w:rPr>
                <w:rFonts w:eastAsia="Times New Roman" w:cs="Times New Roman"/>
                <w:color w:val="333333"/>
                <w:szCs w:val="20"/>
              </w:rPr>
            </w:pPr>
            <w:r>
              <w:rPr>
                <w:rFonts w:eastAsia="Times New Roman" w:cs="Times New Roman"/>
                <w:color w:val="333333"/>
                <w:szCs w:val="20"/>
              </w:rPr>
              <w:t>October 9</w:t>
            </w:r>
          </w:p>
        </w:tc>
        <w:tc>
          <w:tcPr>
            <w:tcW w:w="7240" w:type="dxa"/>
          </w:tcPr>
          <w:p w14:paraId="62438C86" w14:textId="3B97777E" w:rsidR="007834E7" w:rsidRDefault="007834E7"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1</w:t>
            </w:r>
            <w:r w:rsidR="003008BE">
              <w:rPr>
                <w:rFonts w:eastAsia="Times New Roman" w:cs="Times New Roman"/>
                <w:color w:val="333333"/>
                <w:szCs w:val="20"/>
              </w:rPr>
              <w:t>; no final in this course</w:t>
            </w:r>
          </w:p>
        </w:tc>
      </w:tr>
    </w:tbl>
    <w:p w14:paraId="46F39D38" w14:textId="605EBD99" w:rsidR="003008BE" w:rsidRPr="006E0AF1" w:rsidRDefault="003008BE" w:rsidP="003008BE">
      <w:pPr>
        <w:rPr>
          <w:b/>
          <w:bCs/>
          <w:sz w:val="28"/>
          <w:szCs w:val="28"/>
        </w:rPr>
      </w:pPr>
      <w:r w:rsidRPr="006E0AF1">
        <w:rPr>
          <w:b/>
          <w:bCs/>
          <w:sz w:val="28"/>
          <w:szCs w:val="28"/>
        </w:rPr>
        <w:t>Academic Schedule – Fall 2025 (8W2)</w:t>
      </w:r>
    </w:p>
    <w:tbl>
      <w:tblPr>
        <w:tblStyle w:val="PlainTable1"/>
        <w:tblW w:w="10885" w:type="dxa"/>
        <w:tblLook w:val="04A0" w:firstRow="1" w:lastRow="0" w:firstColumn="1" w:lastColumn="0" w:noHBand="0" w:noVBand="1"/>
      </w:tblPr>
      <w:tblGrid>
        <w:gridCol w:w="3645"/>
        <w:gridCol w:w="7240"/>
      </w:tblGrid>
      <w:tr w:rsidR="003008BE" w:rsidRPr="00091987" w14:paraId="37497C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AE33667" w14:textId="23286C6C" w:rsidR="003008BE" w:rsidRPr="003A4968" w:rsidRDefault="003008BE">
            <w:pPr>
              <w:rPr>
                <w:rFonts w:eastAsia="Times New Roman" w:cs="Times New Roman"/>
                <w:color w:val="333333"/>
                <w:szCs w:val="20"/>
              </w:rPr>
            </w:pPr>
            <w:r>
              <w:rPr>
                <w:rFonts w:eastAsia="Times New Roman" w:cs="Times New Roman"/>
                <w:color w:val="333333"/>
                <w:szCs w:val="20"/>
              </w:rPr>
              <w:t>October 13</w:t>
            </w:r>
          </w:p>
        </w:tc>
        <w:tc>
          <w:tcPr>
            <w:tcW w:w="7240" w:type="dxa"/>
            <w:hideMark/>
          </w:tcPr>
          <w:p w14:paraId="49AAC4B7" w14:textId="77777777" w:rsidR="003008BE" w:rsidRPr="002A404F" w:rsidRDefault="003008B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3008BE" w:rsidRPr="00091987" w14:paraId="2A181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231E093D" w14:textId="28F935D5" w:rsidR="003008BE" w:rsidRPr="003A4968" w:rsidRDefault="003008BE">
            <w:pPr>
              <w:rPr>
                <w:rFonts w:eastAsia="Times New Roman" w:cs="Times New Roman"/>
                <w:color w:val="333333"/>
                <w:szCs w:val="20"/>
              </w:rPr>
            </w:pPr>
            <w:r>
              <w:rPr>
                <w:rFonts w:eastAsia="Times New Roman" w:cs="Times New Roman"/>
                <w:color w:val="333333"/>
                <w:szCs w:val="20"/>
              </w:rPr>
              <w:t>October 18</w:t>
            </w:r>
          </w:p>
        </w:tc>
        <w:tc>
          <w:tcPr>
            <w:tcW w:w="7240" w:type="dxa"/>
            <w:hideMark/>
          </w:tcPr>
          <w:p w14:paraId="5255367C" w14:textId="77777777" w:rsidR="003008BE" w:rsidRPr="003A4968" w:rsidRDefault="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3008BE" w:rsidRPr="00091987" w14:paraId="32F88327" w14:textId="77777777">
        <w:tc>
          <w:tcPr>
            <w:cnfStyle w:val="001000000000" w:firstRow="0" w:lastRow="0" w:firstColumn="1" w:lastColumn="0" w:oddVBand="0" w:evenVBand="0" w:oddHBand="0" w:evenHBand="0" w:firstRowFirstColumn="0" w:firstRowLastColumn="0" w:lastRowFirstColumn="0" w:lastRowLastColumn="0"/>
            <w:tcW w:w="3645" w:type="dxa"/>
          </w:tcPr>
          <w:p w14:paraId="7A4E1421" w14:textId="2A21F115" w:rsidR="003008BE" w:rsidRPr="003A4968" w:rsidRDefault="003008BE">
            <w:pPr>
              <w:rPr>
                <w:rFonts w:eastAsia="Times New Roman" w:cs="Times New Roman"/>
                <w:color w:val="333333"/>
                <w:szCs w:val="20"/>
              </w:rPr>
            </w:pPr>
            <w:r>
              <w:rPr>
                <w:rFonts w:eastAsia="Times New Roman" w:cs="Times New Roman"/>
                <w:color w:val="333333"/>
                <w:szCs w:val="20"/>
              </w:rPr>
              <w:t>November 21</w:t>
            </w:r>
          </w:p>
        </w:tc>
        <w:tc>
          <w:tcPr>
            <w:tcW w:w="7240" w:type="dxa"/>
          </w:tcPr>
          <w:p w14:paraId="206738BE" w14:textId="77777777" w:rsidR="003008BE" w:rsidRPr="003A4968" w:rsidRDefault="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3008BE" w:rsidRPr="00091987" w14:paraId="61078B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2CA9E762" w14:textId="1700FCFE" w:rsidR="003008BE" w:rsidRDefault="003008BE" w:rsidP="003008BE">
            <w:pPr>
              <w:rPr>
                <w:rFonts w:eastAsia="Times New Roman" w:cs="Times New Roman"/>
                <w:color w:val="333333"/>
                <w:szCs w:val="20"/>
              </w:rPr>
            </w:pPr>
            <w:r>
              <w:rPr>
                <w:rFonts w:eastAsia="Times New Roman" w:cs="Times New Roman"/>
                <w:color w:val="333333"/>
                <w:szCs w:val="20"/>
              </w:rPr>
              <w:t>November 24-30</w:t>
            </w:r>
          </w:p>
        </w:tc>
        <w:tc>
          <w:tcPr>
            <w:tcW w:w="7240" w:type="dxa"/>
          </w:tcPr>
          <w:p w14:paraId="0D1E5DF7" w14:textId="1BF65047" w:rsidR="003008BE" w:rsidRPr="003A4968" w:rsidRDefault="003008BE" w:rsidP="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Thanksgiving Break (university closed)</w:t>
            </w:r>
          </w:p>
        </w:tc>
      </w:tr>
      <w:tr w:rsidR="003008BE" w:rsidRPr="00091987" w14:paraId="76AE2E73" w14:textId="77777777">
        <w:tc>
          <w:tcPr>
            <w:cnfStyle w:val="001000000000" w:firstRow="0" w:lastRow="0" w:firstColumn="1" w:lastColumn="0" w:oddVBand="0" w:evenVBand="0" w:oddHBand="0" w:evenHBand="0" w:firstRowFirstColumn="0" w:firstRowLastColumn="0" w:lastRowFirstColumn="0" w:lastRowLastColumn="0"/>
            <w:tcW w:w="3645" w:type="dxa"/>
          </w:tcPr>
          <w:p w14:paraId="02CC3681" w14:textId="28669CBD" w:rsidR="003008BE" w:rsidRDefault="003008BE" w:rsidP="003008BE">
            <w:pPr>
              <w:rPr>
                <w:rFonts w:eastAsia="Times New Roman" w:cs="Times New Roman"/>
                <w:color w:val="333333"/>
                <w:szCs w:val="20"/>
              </w:rPr>
            </w:pPr>
            <w:r>
              <w:rPr>
                <w:rFonts w:eastAsia="Times New Roman" w:cs="Times New Roman"/>
                <w:color w:val="333333"/>
                <w:szCs w:val="20"/>
              </w:rPr>
              <w:t>December 11</w:t>
            </w:r>
          </w:p>
        </w:tc>
        <w:tc>
          <w:tcPr>
            <w:tcW w:w="7240" w:type="dxa"/>
          </w:tcPr>
          <w:p w14:paraId="6F53A357" w14:textId="0AF81AC5" w:rsidR="003008BE" w:rsidRDefault="003008BE" w:rsidP="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2; no final in this course</w:t>
            </w: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1155" w:type="dxa"/>
        <w:tblLook w:val="06A0" w:firstRow="1" w:lastRow="0" w:firstColumn="1" w:lastColumn="0" w:noHBand="1" w:noVBand="1"/>
      </w:tblPr>
      <w:tblGrid>
        <w:gridCol w:w="731"/>
        <w:gridCol w:w="771"/>
        <w:gridCol w:w="4750"/>
        <w:gridCol w:w="4903"/>
      </w:tblGrid>
      <w:tr w:rsidR="00E37CB7" w:rsidRPr="001F440E" w14:paraId="5D4F10BD" w14:textId="77777777" w:rsidTr="0000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6570684" w14:textId="612E786D" w:rsidR="00E37CB7" w:rsidRPr="003A4968" w:rsidRDefault="003008BE">
            <w:pPr>
              <w:pStyle w:val="NoSpacing"/>
              <w:rPr>
                <w:b w:val="0"/>
                <w:szCs w:val="18"/>
              </w:rPr>
            </w:pPr>
            <w:r>
              <w:rPr>
                <w:b w:val="0"/>
                <w:szCs w:val="18"/>
              </w:rPr>
              <w:t>Week</w:t>
            </w:r>
          </w:p>
        </w:tc>
        <w:tc>
          <w:tcPr>
            <w:tcW w:w="771" w:type="dxa"/>
          </w:tcPr>
          <w:p w14:paraId="63A1CF1E"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Date</w:t>
            </w:r>
          </w:p>
        </w:tc>
        <w:tc>
          <w:tcPr>
            <w:tcW w:w="4750" w:type="dxa"/>
          </w:tcPr>
          <w:p w14:paraId="51939195"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Topic</w:t>
            </w:r>
          </w:p>
        </w:tc>
        <w:tc>
          <w:tcPr>
            <w:tcW w:w="4903" w:type="dxa"/>
          </w:tcPr>
          <w:p w14:paraId="2544D93F"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Assignment</w:t>
            </w:r>
          </w:p>
        </w:tc>
      </w:tr>
      <w:tr w:rsidR="00E37CB7" w:rsidRPr="001F440E" w14:paraId="698A32C4" w14:textId="77777777" w:rsidTr="00007091">
        <w:tc>
          <w:tcPr>
            <w:cnfStyle w:val="001000000000" w:firstRow="0" w:lastRow="0" w:firstColumn="1" w:lastColumn="0" w:oddVBand="0" w:evenVBand="0" w:oddHBand="0" w:evenHBand="0" w:firstRowFirstColumn="0" w:firstRowLastColumn="0" w:lastRowFirstColumn="0" w:lastRowLastColumn="0"/>
            <w:tcW w:w="731" w:type="dxa"/>
          </w:tcPr>
          <w:p w14:paraId="3D420E1C" w14:textId="77777777" w:rsidR="00E37CB7" w:rsidRPr="003A4968" w:rsidRDefault="00E37CB7">
            <w:pPr>
              <w:pStyle w:val="NoSpacing"/>
              <w:rPr>
                <w:szCs w:val="18"/>
              </w:rPr>
            </w:pPr>
            <w:r w:rsidRPr="003A4968">
              <w:rPr>
                <w:szCs w:val="18"/>
              </w:rPr>
              <w:t>1</w:t>
            </w:r>
          </w:p>
        </w:tc>
        <w:tc>
          <w:tcPr>
            <w:tcW w:w="771" w:type="dxa"/>
          </w:tcPr>
          <w:p w14:paraId="2E83E68E" w14:textId="5A1BA0E7" w:rsidR="00E37CB7"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14</w:t>
            </w:r>
          </w:p>
          <w:p w14:paraId="07791DC4" w14:textId="77777777" w:rsidR="003008BE" w:rsidRDefault="003008BE">
            <w:pPr>
              <w:pStyle w:val="NoSpacing"/>
              <w:cnfStyle w:val="000000000000" w:firstRow="0" w:lastRow="0" w:firstColumn="0" w:lastColumn="0" w:oddVBand="0" w:evenVBand="0" w:oddHBand="0" w:evenHBand="0" w:firstRowFirstColumn="0" w:firstRowLastColumn="0" w:lastRowFirstColumn="0" w:lastRowLastColumn="0"/>
              <w:rPr>
                <w:szCs w:val="18"/>
              </w:rPr>
            </w:pPr>
          </w:p>
          <w:p w14:paraId="2A240DC8" w14:textId="40CDDF79" w:rsidR="003008BE" w:rsidRPr="003A4968"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16</w:t>
            </w:r>
          </w:p>
        </w:tc>
        <w:tc>
          <w:tcPr>
            <w:tcW w:w="4750" w:type="dxa"/>
          </w:tcPr>
          <w:p w14:paraId="3A48C9C0" w14:textId="77777777" w:rsidR="00E37CB7" w:rsidRDefault="00E37CB7"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3A4968">
              <w:rPr>
                <w:szCs w:val="18"/>
              </w:rPr>
              <w:t>Course Overview</w:t>
            </w:r>
          </w:p>
          <w:p w14:paraId="1570A6EA" w14:textId="1C0AE6FA" w:rsidR="00E37CB7" w:rsidRPr="00920EF2"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sidRPr="00920EF2">
              <w:rPr>
                <w:b/>
                <w:szCs w:val="18"/>
              </w:rPr>
              <w:t>Pre</w:t>
            </w:r>
            <w:r w:rsidR="00920EF2" w:rsidRPr="00920EF2">
              <w:rPr>
                <w:b/>
                <w:szCs w:val="18"/>
              </w:rPr>
              <w:t>-</w:t>
            </w:r>
            <w:r w:rsidRPr="00920EF2">
              <w:rPr>
                <w:b/>
                <w:szCs w:val="18"/>
              </w:rPr>
              <w:t>Survey</w:t>
            </w:r>
          </w:p>
          <w:p w14:paraId="1DC02285" w14:textId="32880F88" w:rsidR="00E37CB7" w:rsidRPr="004576D6"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Academic Success</w:t>
            </w:r>
          </w:p>
        </w:tc>
        <w:tc>
          <w:tcPr>
            <w:tcW w:w="4903" w:type="dxa"/>
          </w:tcPr>
          <w:p w14:paraId="475D837D" w14:textId="77777777" w:rsidR="00E37CB7" w:rsidRPr="003A4968"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7909890F" w14:textId="77777777" w:rsidTr="00007091">
        <w:tc>
          <w:tcPr>
            <w:cnfStyle w:val="001000000000" w:firstRow="0" w:lastRow="0" w:firstColumn="1" w:lastColumn="0" w:oddVBand="0" w:evenVBand="0" w:oddHBand="0" w:evenHBand="0" w:firstRowFirstColumn="0" w:firstRowLastColumn="0" w:lastRowFirstColumn="0" w:lastRowLastColumn="0"/>
            <w:tcW w:w="731" w:type="dxa"/>
          </w:tcPr>
          <w:p w14:paraId="75CA79AB" w14:textId="77777777" w:rsidR="00E37CB7" w:rsidRPr="003A4968" w:rsidRDefault="00E37CB7">
            <w:pPr>
              <w:pStyle w:val="NoSpacing"/>
              <w:rPr>
                <w:szCs w:val="18"/>
              </w:rPr>
            </w:pPr>
            <w:r w:rsidRPr="003A4968">
              <w:rPr>
                <w:szCs w:val="18"/>
              </w:rPr>
              <w:t>2</w:t>
            </w:r>
          </w:p>
        </w:tc>
        <w:tc>
          <w:tcPr>
            <w:tcW w:w="771" w:type="dxa"/>
          </w:tcPr>
          <w:p w14:paraId="435EBA4F" w14:textId="23D1512C" w:rsidR="00E37CB7"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21</w:t>
            </w:r>
          </w:p>
          <w:p w14:paraId="73AA879C" w14:textId="3DFB9B6C" w:rsidR="003008BE" w:rsidRPr="003A4968" w:rsidRDefault="00931B62" w:rsidP="003008B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23</w:t>
            </w:r>
          </w:p>
        </w:tc>
        <w:tc>
          <w:tcPr>
            <w:tcW w:w="4750" w:type="dxa"/>
          </w:tcPr>
          <w:p w14:paraId="256E3B59" w14:textId="22C0D644" w:rsidR="00221A63" w:rsidRPr="00221A63" w:rsidRDefault="00221A63" w:rsidP="00221A63">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Career Planning (My Plan)</w:t>
            </w:r>
            <w:r w:rsidR="00007091">
              <w:rPr>
                <w:szCs w:val="18"/>
              </w:rPr>
              <w:t>/Habit 1)</w:t>
            </w:r>
          </w:p>
          <w:p w14:paraId="70215A7D" w14:textId="7281E78C" w:rsidR="003008BE" w:rsidRPr="00221A63" w:rsidRDefault="003008BE" w:rsidP="00221A63">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Resumes</w:t>
            </w:r>
          </w:p>
        </w:tc>
        <w:tc>
          <w:tcPr>
            <w:tcW w:w="4903" w:type="dxa"/>
          </w:tcPr>
          <w:p w14:paraId="2DC740AA" w14:textId="5A6D188E" w:rsidR="00E37CB7" w:rsidRDefault="00007091" w:rsidP="00007091">
            <w:pPr>
              <w:pStyle w:val="NoSpacing"/>
              <w:numPr>
                <w:ilvl w:val="0"/>
                <w:numId w:val="4"/>
              </w:numPr>
              <w:cnfStyle w:val="000000000000" w:firstRow="0" w:lastRow="0" w:firstColumn="0" w:lastColumn="0" w:oddVBand="0" w:evenVBand="0" w:oddHBand="0" w:evenHBand="0" w:firstRowFirstColumn="0" w:firstRowLastColumn="0" w:lastRowFirstColumn="0" w:lastRowLastColumn="0"/>
              <w:rPr>
                <w:b/>
                <w:bCs/>
                <w:szCs w:val="18"/>
              </w:rPr>
            </w:pPr>
            <w:proofErr w:type="spellStart"/>
            <w:r w:rsidRPr="00007091">
              <w:rPr>
                <w:b/>
                <w:bCs/>
                <w:szCs w:val="18"/>
              </w:rPr>
              <w:t>MyPlan</w:t>
            </w:r>
            <w:proofErr w:type="spellEnd"/>
            <w:r w:rsidRPr="00007091">
              <w:rPr>
                <w:b/>
                <w:bCs/>
                <w:szCs w:val="18"/>
              </w:rPr>
              <w:t xml:space="preserve"> Assessment Due</w:t>
            </w:r>
            <w:r w:rsidR="00337A51">
              <w:rPr>
                <w:b/>
                <w:bCs/>
                <w:szCs w:val="18"/>
              </w:rPr>
              <w:t xml:space="preserve"> (</w:t>
            </w:r>
            <w:r w:rsidR="00BE7C80">
              <w:rPr>
                <w:b/>
                <w:bCs/>
                <w:szCs w:val="18"/>
              </w:rPr>
              <w:t>10/27</w:t>
            </w:r>
            <w:r w:rsidR="00337A51">
              <w:rPr>
                <w:b/>
                <w:bCs/>
                <w:szCs w:val="18"/>
              </w:rPr>
              <w:t>)</w:t>
            </w:r>
          </w:p>
          <w:p w14:paraId="4A996020" w14:textId="6FDD805F" w:rsidR="00007091" w:rsidRPr="000B6B94" w:rsidRDefault="00007091" w:rsidP="00007091">
            <w:pPr>
              <w:pStyle w:val="NoSpacing"/>
              <w:numPr>
                <w:ilvl w:val="0"/>
                <w:numId w:val="4"/>
              </w:numPr>
              <w:cnfStyle w:val="000000000000" w:firstRow="0" w:lastRow="0" w:firstColumn="0" w:lastColumn="0" w:oddVBand="0" w:evenVBand="0" w:oddHBand="0" w:evenHBand="0" w:firstRowFirstColumn="0" w:firstRowLastColumn="0" w:lastRowFirstColumn="0" w:lastRowLastColumn="0"/>
              <w:rPr>
                <w:b/>
                <w:bCs/>
                <w:i/>
                <w:iCs/>
                <w:szCs w:val="18"/>
              </w:rPr>
            </w:pPr>
            <w:r w:rsidRPr="000B6B94">
              <w:rPr>
                <w:b/>
                <w:bCs/>
                <w:i/>
                <w:iCs/>
                <w:szCs w:val="18"/>
              </w:rPr>
              <w:t xml:space="preserve">Habit 1 Discussion </w:t>
            </w:r>
            <w:r w:rsidR="00337A51" w:rsidRPr="000B6B94">
              <w:rPr>
                <w:b/>
                <w:bCs/>
                <w:i/>
                <w:iCs/>
                <w:szCs w:val="18"/>
              </w:rPr>
              <w:t xml:space="preserve">Post </w:t>
            </w:r>
            <w:r w:rsidRPr="000B6B94">
              <w:rPr>
                <w:b/>
                <w:bCs/>
                <w:i/>
                <w:iCs/>
                <w:szCs w:val="18"/>
              </w:rPr>
              <w:t>Due (</w:t>
            </w:r>
            <w:r w:rsidR="00BE7C80">
              <w:rPr>
                <w:b/>
                <w:bCs/>
                <w:i/>
                <w:iCs/>
                <w:szCs w:val="18"/>
              </w:rPr>
              <w:t>10</w:t>
            </w:r>
            <w:r w:rsidRPr="000B6B94">
              <w:rPr>
                <w:b/>
                <w:bCs/>
                <w:i/>
                <w:iCs/>
                <w:szCs w:val="18"/>
              </w:rPr>
              <w:t>/2</w:t>
            </w:r>
            <w:r w:rsidR="00BE7C80">
              <w:rPr>
                <w:b/>
                <w:bCs/>
                <w:i/>
                <w:iCs/>
                <w:szCs w:val="18"/>
              </w:rPr>
              <w:t>7</w:t>
            </w:r>
            <w:r w:rsidRPr="000B6B94">
              <w:rPr>
                <w:b/>
                <w:bCs/>
                <w:i/>
                <w:iCs/>
                <w:szCs w:val="18"/>
              </w:rPr>
              <w:t>)</w:t>
            </w:r>
          </w:p>
        </w:tc>
      </w:tr>
      <w:tr w:rsidR="00E37CB7" w:rsidRPr="001F440E" w14:paraId="182BA114" w14:textId="77777777" w:rsidTr="00007091">
        <w:tc>
          <w:tcPr>
            <w:cnfStyle w:val="001000000000" w:firstRow="0" w:lastRow="0" w:firstColumn="1" w:lastColumn="0" w:oddVBand="0" w:evenVBand="0" w:oddHBand="0" w:evenHBand="0" w:firstRowFirstColumn="0" w:firstRowLastColumn="0" w:lastRowFirstColumn="0" w:lastRowLastColumn="0"/>
            <w:tcW w:w="731" w:type="dxa"/>
          </w:tcPr>
          <w:p w14:paraId="7DDBF1B1" w14:textId="77777777" w:rsidR="00E37CB7" w:rsidRPr="003A4968" w:rsidRDefault="00E37CB7">
            <w:pPr>
              <w:pStyle w:val="NoSpacing"/>
              <w:rPr>
                <w:szCs w:val="18"/>
              </w:rPr>
            </w:pPr>
            <w:r w:rsidRPr="003A4968">
              <w:rPr>
                <w:szCs w:val="18"/>
              </w:rPr>
              <w:t>3</w:t>
            </w:r>
          </w:p>
        </w:tc>
        <w:tc>
          <w:tcPr>
            <w:tcW w:w="771" w:type="dxa"/>
          </w:tcPr>
          <w:p w14:paraId="7267298C" w14:textId="2FED312A" w:rsidR="00E37CB7"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27</w:t>
            </w:r>
          </w:p>
          <w:p w14:paraId="79D40D35" w14:textId="4BB197E1" w:rsidR="003008BE" w:rsidRPr="003A4968"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30</w:t>
            </w:r>
          </w:p>
        </w:tc>
        <w:tc>
          <w:tcPr>
            <w:tcW w:w="4750" w:type="dxa"/>
          </w:tcPr>
          <w:p w14:paraId="02674C71" w14:textId="42AACB24" w:rsidR="003008BE" w:rsidRDefault="00221A63"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over Letters</w:t>
            </w:r>
            <w:r w:rsidR="00007091">
              <w:rPr>
                <w:szCs w:val="18"/>
              </w:rPr>
              <w:t>/Habit 2</w:t>
            </w:r>
          </w:p>
          <w:p w14:paraId="5F205DD9" w14:textId="1E6AF4D1" w:rsidR="00E37CB7" w:rsidRPr="00432A6C" w:rsidRDefault="00BF0445"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Networking/Interviewing </w:t>
            </w:r>
          </w:p>
        </w:tc>
        <w:tc>
          <w:tcPr>
            <w:tcW w:w="4903" w:type="dxa"/>
          </w:tcPr>
          <w:p w14:paraId="0C16A55F" w14:textId="02BCE321" w:rsidR="00007091" w:rsidRDefault="00007091" w:rsidP="00007091">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bCs/>
                <w:szCs w:val="18"/>
              </w:rPr>
            </w:pPr>
            <w:r w:rsidRPr="00007091">
              <w:rPr>
                <w:b/>
                <w:bCs/>
                <w:szCs w:val="18"/>
              </w:rPr>
              <w:t>Resume Due</w:t>
            </w:r>
            <w:r w:rsidR="00BF0445">
              <w:rPr>
                <w:b/>
                <w:bCs/>
                <w:szCs w:val="18"/>
              </w:rPr>
              <w:t xml:space="preserve"> (</w:t>
            </w:r>
            <w:r w:rsidR="00BE7C80">
              <w:rPr>
                <w:b/>
                <w:bCs/>
                <w:szCs w:val="18"/>
              </w:rPr>
              <w:t>11/4</w:t>
            </w:r>
            <w:r w:rsidR="00BF0445">
              <w:rPr>
                <w:b/>
                <w:bCs/>
                <w:szCs w:val="18"/>
              </w:rPr>
              <w:t>)</w:t>
            </w:r>
          </w:p>
          <w:p w14:paraId="3017B29B" w14:textId="3942159F" w:rsidR="00007091" w:rsidRPr="00007091" w:rsidRDefault="00007091" w:rsidP="00007091">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bCs/>
                <w:i/>
                <w:iCs/>
                <w:szCs w:val="18"/>
              </w:rPr>
            </w:pPr>
            <w:r w:rsidRPr="00007091">
              <w:rPr>
                <w:b/>
                <w:bCs/>
                <w:i/>
                <w:iCs/>
                <w:szCs w:val="18"/>
              </w:rPr>
              <w:t xml:space="preserve">Habit 2 Discussion </w:t>
            </w:r>
            <w:r w:rsidR="00337A51">
              <w:rPr>
                <w:b/>
                <w:bCs/>
                <w:i/>
                <w:iCs/>
                <w:szCs w:val="18"/>
              </w:rPr>
              <w:t xml:space="preserve">Post </w:t>
            </w:r>
            <w:r w:rsidRPr="00007091">
              <w:rPr>
                <w:b/>
                <w:bCs/>
                <w:i/>
                <w:iCs/>
                <w:szCs w:val="18"/>
              </w:rPr>
              <w:t>Due</w:t>
            </w:r>
            <w:r w:rsidR="00337A51">
              <w:rPr>
                <w:b/>
                <w:bCs/>
                <w:i/>
                <w:iCs/>
                <w:szCs w:val="18"/>
              </w:rPr>
              <w:t xml:space="preserve"> (</w:t>
            </w:r>
            <w:r w:rsidR="00BE7C80">
              <w:rPr>
                <w:b/>
                <w:bCs/>
                <w:i/>
                <w:iCs/>
                <w:szCs w:val="18"/>
              </w:rPr>
              <w:t>10</w:t>
            </w:r>
            <w:r w:rsidR="00337A51">
              <w:rPr>
                <w:b/>
                <w:bCs/>
                <w:i/>
                <w:iCs/>
                <w:szCs w:val="18"/>
              </w:rPr>
              <w:t>/</w:t>
            </w:r>
            <w:r w:rsidR="00BE7C80">
              <w:rPr>
                <w:b/>
                <w:bCs/>
                <w:i/>
                <w:iCs/>
                <w:szCs w:val="18"/>
              </w:rPr>
              <w:t>30</w:t>
            </w:r>
            <w:r w:rsidR="00337A51">
              <w:rPr>
                <w:b/>
                <w:bCs/>
                <w:i/>
                <w:iCs/>
                <w:szCs w:val="18"/>
              </w:rPr>
              <w:t>)</w:t>
            </w:r>
          </w:p>
        </w:tc>
      </w:tr>
      <w:tr w:rsidR="00E37CB7" w:rsidRPr="001F440E" w14:paraId="18E51DE7" w14:textId="77777777" w:rsidTr="00007091">
        <w:tc>
          <w:tcPr>
            <w:cnfStyle w:val="001000000000" w:firstRow="0" w:lastRow="0" w:firstColumn="1" w:lastColumn="0" w:oddVBand="0" w:evenVBand="0" w:oddHBand="0" w:evenHBand="0" w:firstRowFirstColumn="0" w:firstRowLastColumn="0" w:lastRowFirstColumn="0" w:lastRowLastColumn="0"/>
            <w:tcW w:w="731" w:type="dxa"/>
          </w:tcPr>
          <w:p w14:paraId="5CCF3BA7" w14:textId="77777777" w:rsidR="00E37CB7" w:rsidRPr="003A4968" w:rsidRDefault="00E37CB7">
            <w:pPr>
              <w:pStyle w:val="NoSpacing"/>
              <w:rPr>
                <w:szCs w:val="18"/>
              </w:rPr>
            </w:pPr>
            <w:r w:rsidRPr="003A4968">
              <w:rPr>
                <w:szCs w:val="18"/>
              </w:rPr>
              <w:t>4</w:t>
            </w:r>
          </w:p>
        </w:tc>
        <w:tc>
          <w:tcPr>
            <w:tcW w:w="771" w:type="dxa"/>
          </w:tcPr>
          <w:p w14:paraId="1016174A" w14:textId="7B90DC40" w:rsidR="00E37CB7"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4</w:t>
            </w:r>
          </w:p>
          <w:p w14:paraId="15306923" w14:textId="612599E9" w:rsidR="003008BE" w:rsidRPr="003A4968"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6</w:t>
            </w:r>
          </w:p>
        </w:tc>
        <w:tc>
          <w:tcPr>
            <w:tcW w:w="4750" w:type="dxa"/>
          </w:tcPr>
          <w:p w14:paraId="275FC5BD" w14:textId="12151925" w:rsidR="00221A63" w:rsidRPr="00585A91" w:rsidRDefault="00221A63"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Professionalism/Professional Dress</w:t>
            </w:r>
            <w:r w:rsidR="00007091">
              <w:rPr>
                <w:szCs w:val="18"/>
              </w:rPr>
              <w:t xml:space="preserve">/Habit </w:t>
            </w:r>
            <w:r w:rsidR="00BF0445">
              <w:rPr>
                <w:szCs w:val="18"/>
              </w:rPr>
              <w:t>3</w:t>
            </w:r>
          </w:p>
          <w:p w14:paraId="7D3E13AA" w14:textId="7D175968" w:rsidR="003008BE" w:rsidRPr="00432A6C" w:rsidRDefault="00BE7C80"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Handshake/Habit 4</w:t>
            </w:r>
          </w:p>
        </w:tc>
        <w:tc>
          <w:tcPr>
            <w:tcW w:w="4903" w:type="dxa"/>
          </w:tcPr>
          <w:p w14:paraId="07D71F8F" w14:textId="30441BD1" w:rsidR="00E37CB7" w:rsidRPr="00BF0445" w:rsidRDefault="00BF0445" w:rsidP="00BF0445">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bCs/>
                <w:szCs w:val="18"/>
              </w:rPr>
            </w:pPr>
            <w:r w:rsidRPr="00BF0445">
              <w:rPr>
                <w:b/>
                <w:bCs/>
                <w:szCs w:val="18"/>
              </w:rPr>
              <w:t>Elevator Pitch Assignment Due (</w:t>
            </w:r>
            <w:r w:rsidR="00BE7C80">
              <w:rPr>
                <w:b/>
                <w:bCs/>
                <w:szCs w:val="18"/>
              </w:rPr>
              <w:t>11/11</w:t>
            </w:r>
            <w:r w:rsidRPr="00BF0445">
              <w:rPr>
                <w:b/>
                <w:bCs/>
                <w:szCs w:val="18"/>
              </w:rPr>
              <w:t>)</w:t>
            </w:r>
          </w:p>
          <w:p w14:paraId="06557E90" w14:textId="77D0D74D" w:rsidR="00007091" w:rsidRPr="00337A51" w:rsidRDefault="00007091" w:rsidP="00007091">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bCs/>
                <w:i/>
                <w:iCs/>
                <w:szCs w:val="18"/>
              </w:rPr>
            </w:pPr>
            <w:r w:rsidRPr="00337A51">
              <w:rPr>
                <w:b/>
                <w:bCs/>
                <w:i/>
                <w:iCs/>
                <w:szCs w:val="18"/>
              </w:rPr>
              <w:t>Habit 3 Discussion Due</w:t>
            </w:r>
            <w:r w:rsidR="00337A51" w:rsidRPr="00337A51">
              <w:rPr>
                <w:b/>
                <w:bCs/>
                <w:i/>
                <w:iCs/>
                <w:szCs w:val="18"/>
              </w:rPr>
              <w:t xml:space="preserve"> (</w:t>
            </w:r>
            <w:r w:rsidR="00BE7C80">
              <w:rPr>
                <w:b/>
                <w:bCs/>
                <w:i/>
                <w:iCs/>
                <w:szCs w:val="18"/>
              </w:rPr>
              <w:t>11/6</w:t>
            </w:r>
            <w:r w:rsidR="00337A51" w:rsidRPr="00337A51">
              <w:rPr>
                <w:b/>
                <w:bCs/>
                <w:i/>
                <w:iCs/>
                <w:szCs w:val="18"/>
              </w:rPr>
              <w:t>)</w:t>
            </w:r>
          </w:p>
        </w:tc>
      </w:tr>
      <w:tr w:rsidR="00E37CB7" w:rsidRPr="001F440E" w14:paraId="5D25DF71" w14:textId="77777777" w:rsidTr="00007091">
        <w:tc>
          <w:tcPr>
            <w:cnfStyle w:val="001000000000" w:firstRow="0" w:lastRow="0" w:firstColumn="1" w:lastColumn="0" w:oddVBand="0" w:evenVBand="0" w:oddHBand="0" w:evenHBand="0" w:firstRowFirstColumn="0" w:firstRowLastColumn="0" w:lastRowFirstColumn="0" w:lastRowLastColumn="0"/>
            <w:tcW w:w="731" w:type="dxa"/>
          </w:tcPr>
          <w:p w14:paraId="28B8D440" w14:textId="77777777" w:rsidR="00E37CB7" w:rsidRPr="003A4968" w:rsidRDefault="00E37CB7">
            <w:pPr>
              <w:pStyle w:val="NoSpacing"/>
              <w:rPr>
                <w:szCs w:val="18"/>
              </w:rPr>
            </w:pPr>
            <w:r w:rsidRPr="003A4968">
              <w:rPr>
                <w:szCs w:val="18"/>
              </w:rPr>
              <w:t>5</w:t>
            </w:r>
          </w:p>
        </w:tc>
        <w:tc>
          <w:tcPr>
            <w:tcW w:w="771" w:type="dxa"/>
          </w:tcPr>
          <w:p w14:paraId="18C426CA" w14:textId="27BA7230" w:rsidR="00E37CB7"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11</w:t>
            </w:r>
          </w:p>
          <w:p w14:paraId="55B370F8" w14:textId="46297814" w:rsidR="003008BE" w:rsidRPr="003A4968"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13</w:t>
            </w:r>
          </w:p>
        </w:tc>
        <w:tc>
          <w:tcPr>
            <w:tcW w:w="4750" w:type="dxa"/>
          </w:tcPr>
          <w:p w14:paraId="7866A464" w14:textId="77777777" w:rsidR="00E37CB7" w:rsidRDefault="00920EF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RCOB EDGE Program</w:t>
            </w:r>
          </w:p>
          <w:p w14:paraId="16B841E6" w14:textId="03CDD8EE" w:rsidR="00920EF2" w:rsidRPr="00920EF2" w:rsidRDefault="00337A5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MART goals </w:t>
            </w:r>
          </w:p>
        </w:tc>
        <w:tc>
          <w:tcPr>
            <w:tcW w:w="4903" w:type="dxa"/>
          </w:tcPr>
          <w:p w14:paraId="35C4E22E" w14:textId="01617AF8" w:rsidR="00E37CB7" w:rsidRPr="00BE7C80" w:rsidRDefault="00BE7C80" w:rsidP="00BE7C80">
            <w:pPr>
              <w:pStyle w:val="NoSpacing"/>
              <w:numPr>
                <w:ilvl w:val="0"/>
                <w:numId w:val="2"/>
              </w:numPr>
              <w:cnfStyle w:val="000000000000" w:firstRow="0" w:lastRow="0" w:firstColumn="0" w:lastColumn="0" w:oddVBand="0" w:evenVBand="0" w:oddHBand="0" w:evenHBand="0" w:firstRowFirstColumn="0" w:firstRowLastColumn="0" w:lastRowFirstColumn="0" w:lastRowLastColumn="0"/>
              <w:rPr>
                <w:b/>
                <w:bCs/>
                <w:i/>
                <w:iCs/>
                <w:szCs w:val="18"/>
              </w:rPr>
            </w:pPr>
            <w:r w:rsidRPr="00BE7C80">
              <w:rPr>
                <w:b/>
                <w:bCs/>
                <w:i/>
                <w:iCs/>
                <w:szCs w:val="18"/>
              </w:rPr>
              <w:t>Habit 4 Discussion Post Due (11/11)</w:t>
            </w:r>
          </w:p>
        </w:tc>
      </w:tr>
      <w:tr w:rsidR="00E37CB7" w:rsidRPr="001F440E" w14:paraId="660306EE" w14:textId="77777777" w:rsidTr="00007091">
        <w:tc>
          <w:tcPr>
            <w:cnfStyle w:val="001000000000" w:firstRow="0" w:lastRow="0" w:firstColumn="1" w:lastColumn="0" w:oddVBand="0" w:evenVBand="0" w:oddHBand="0" w:evenHBand="0" w:firstRowFirstColumn="0" w:firstRowLastColumn="0" w:lastRowFirstColumn="0" w:lastRowLastColumn="0"/>
            <w:tcW w:w="731" w:type="dxa"/>
          </w:tcPr>
          <w:p w14:paraId="10F9DF00" w14:textId="77777777" w:rsidR="00E37CB7" w:rsidRPr="003A4968" w:rsidRDefault="00E37CB7">
            <w:pPr>
              <w:pStyle w:val="NoSpacing"/>
              <w:rPr>
                <w:szCs w:val="18"/>
              </w:rPr>
            </w:pPr>
            <w:r w:rsidRPr="003A4968">
              <w:rPr>
                <w:szCs w:val="18"/>
              </w:rPr>
              <w:t>6</w:t>
            </w:r>
          </w:p>
        </w:tc>
        <w:tc>
          <w:tcPr>
            <w:tcW w:w="771" w:type="dxa"/>
          </w:tcPr>
          <w:p w14:paraId="0FFB6129" w14:textId="7A751833" w:rsidR="00E37CB7" w:rsidRDefault="00931B62"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18</w:t>
            </w:r>
          </w:p>
          <w:p w14:paraId="5CECBA85" w14:textId="1E52BDD3" w:rsidR="00920EF2" w:rsidRPr="003A4968" w:rsidRDefault="00931B62"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20</w:t>
            </w:r>
          </w:p>
        </w:tc>
        <w:tc>
          <w:tcPr>
            <w:tcW w:w="4750" w:type="dxa"/>
          </w:tcPr>
          <w:p w14:paraId="3C429D33" w14:textId="4EE138D5" w:rsidR="00920EF2" w:rsidRPr="00931B62" w:rsidRDefault="00931B62" w:rsidP="00931B6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931B62">
              <w:rPr>
                <w:szCs w:val="18"/>
              </w:rPr>
              <w:t>RCOB Internships</w:t>
            </w:r>
          </w:p>
          <w:p w14:paraId="00BC7103" w14:textId="0B07D68A" w:rsidR="00931B62" w:rsidRPr="00920EF2" w:rsidRDefault="00931B6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Habit</w:t>
            </w:r>
            <w:r w:rsidR="00BE7C80">
              <w:rPr>
                <w:szCs w:val="18"/>
              </w:rPr>
              <w:t xml:space="preserve"> </w:t>
            </w:r>
            <w:r>
              <w:rPr>
                <w:szCs w:val="18"/>
              </w:rPr>
              <w:t>5/6</w:t>
            </w:r>
          </w:p>
        </w:tc>
        <w:tc>
          <w:tcPr>
            <w:tcW w:w="4903" w:type="dxa"/>
          </w:tcPr>
          <w:p w14:paraId="58483AC2" w14:textId="2EA29421" w:rsidR="00337A51" w:rsidRPr="00337A51" w:rsidRDefault="00337A51" w:rsidP="00337A51">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 xml:space="preserve">Handshake </w:t>
            </w:r>
            <w:r w:rsidRPr="00337A51">
              <w:rPr>
                <w:b/>
                <w:szCs w:val="18"/>
              </w:rPr>
              <w:t>Assignment Due</w:t>
            </w:r>
            <w:r w:rsidR="00BF0445">
              <w:rPr>
                <w:b/>
                <w:szCs w:val="18"/>
              </w:rPr>
              <w:t>/SMART Goals</w:t>
            </w:r>
            <w:r w:rsidRPr="00337A51">
              <w:rPr>
                <w:b/>
                <w:szCs w:val="18"/>
              </w:rPr>
              <w:t xml:space="preserve"> (</w:t>
            </w:r>
            <w:r w:rsidR="00BE7C80">
              <w:rPr>
                <w:b/>
                <w:szCs w:val="18"/>
              </w:rPr>
              <w:t>12/2</w:t>
            </w:r>
            <w:r w:rsidRPr="00337A51">
              <w:rPr>
                <w:b/>
                <w:szCs w:val="18"/>
              </w:rPr>
              <w:t>)</w:t>
            </w:r>
          </w:p>
        </w:tc>
      </w:tr>
      <w:tr w:rsidR="00E37CB7" w:rsidRPr="001F440E" w14:paraId="4C0C8B46" w14:textId="77777777" w:rsidTr="00007091">
        <w:tc>
          <w:tcPr>
            <w:cnfStyle w:val="001000000000" w:firstRow="0" w:lastRow="0" w:firstColumn="1" w:lastColumn="0" w:oddVBand="0" w:evenVBand="0" w:oddHBand="0" w:evenHBand="0" w:firstRowFirstColumn="0" w:firstRowLastColumn="0" w:lastRowFirstColumn="0" w:lastRowLastColumn="0"/>
            <w:tcW w:w="731" w:type="dxa"/>
          </w:tcPr>
          <w:p w14:paraId="1D2DD7B1" w14:textId="77777777" w:rsidR="00E37CB7" w:rsidRPr="003A4968" w:rsidRDefault="00E37CB7">
            <w:pPr>
              <w:pStyle w:val="NoSpacing"/>
              <w:rPr>
                <w:szCs w:val="18"/>
              </w:rPr>
            </w:pPr>
            <w:r w:rsidRPr="003A4968">
              <w:rPr>
                <w:szCs w:val="18"/>
              </w:rPr>
              <w:t>7</w:t>
            </w:r>
          </w:p>
        </w:tc>
        <w:tc>
          <w:tcPr>
            <w:tcW w:w="771" w:type="dxa"/>
          </w:tcPr>
          <w:p w14:paraId="1F0D69A1" w14:textId="077595A7" w:rsidR="00E37CB7"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25</w:t>
            </w:r>
          </w:p>
          <w:p w14:paraId="02B8651D" w14:textId="1B8326B6" w:rsidR="00920EF2" w:rsidRPr="003A4968" w:rsidRDefault="00920EF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931B62">
              <w:rPr>
                <w:szCs w:val="18"/>
              </w:rPr>
              <w:t>1/27</w:t>
            </w:r>
          </w:p>
        </w:tc>
        <w:tc>
          <w:tcPr>
            <w:tcW w:w="4750" w:type="dxa"/>
          </w:tcPr>
          <w:p w14:paraId="4BFB1A9F" w14:textId="1F7C91DA" w:rsidR="00931B62" w:rsidRDefault="00931B6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ANKSGIVING BREAK </w:t>
            </w:r>
          </w:p>
          <w:p w14:paraId="6903BEB1" w14:textId="488E9AEE" w:rsidR="00E37CB7" w:rsidRPr="00931B62" w:rsidRDefault="00E37CB7" w:rsidP="00931B62">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903" w:type="dxa"/>
          </w:tcPr>
          <w:p w14:paraId="31326689" w14:textId="0EE42477" w:rsidR="00931B62" w:rsidRDefault="00931B62" w:rsidP="00BF0445">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bCs/>
                <w:i/>
                <w:iCs/>
                <w:szCs w:val="18"/>
              </w:rPr>
            </w:pPr>
            <w:r>
              <w:rPr>
                <w:b/>
                <w:bCs/>
                <w:i/>
                <w:iCs/>
                <w:szCs w:val="18"/>
              </w:rPr>
              <w:t>NO CLASS</w:t>
            </w:r>
          </w:p>
          <w:p w14:paraId="4FB774E6" w14:textId="6DEFB3A3" w:rsidR="00337A51" w:rsidRPr="00337A51" w:rsidRDefault="00BF0445" w:rsidP="00BF0445">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bCs/>
                <w:i/>
                <w:iCs/>
                <w:szCs w:val="18"/>
              </w:rPr>
            </w:pPr>
            <w:r>
              <w:rPr>
                <w:b/>
                <w:bCs/>
                <w:i/>
                <w:iCs/>
                <w:szCs w:val="18"/>
              </w:rPr>
              <w:t>Habit 5/6 Discussion Post Due (</w:t>
            </w:r>
            <w:r w:rsidR="00BE7C80">
              <w:rPr>
                <w:b/>
                <w:bCs/>
                <w:i/>
                <w:iCs/>
                <w:szCs w:val="18"/>
              </w:rPr>
              <w:t>12/2</w:t>
            </w:r>
            <w:r>
              <w:rPr>
                <w:b/>
                <w:bCs/>
                <w:i/>
                <w:iCs/>
                <w:szCs w:val="18"/>
              </w:rPr>
              <w:t>)</w:t>
            </w:r>
          </w:p>
        </w:tc>
      </w:tr>
      <w:tr w:rsidR="00E37CB7" w:rsidRPr="001F440E" w14:paraId="6F652030" w14:textId="77777777" w:rsidTr="00007091">
        <w:tc>
          <w:tcPr>
            <w:cnfStyle w:val="001000000000" w:firstRow="0" w:lastRow="0" w:firstColumn="1" w:lastColumn="0" w:oddVBand="0" w:evenVBand="0" w:oddHBand="0" w:evenHBand="0" w:firstRowFirstColumn="0" w:firstRowLastColumn="0" w:lastRowFirstColumn="0" w:lastRowLastColumn="0"/>
            <w:tcW w:w="731" w:type="dxa"/>
          </w:tcPr>
          <w:p w14:paraId="1847CF9A" w14:textId="77777777" w:rsidR="00E37CB7" w:rsidRPr="003A4968" w:rsidRDefault="00E37CB7">
            <w:pPr>
              <w:pStyle w:val="NoSpacing"/>
              <w:rPr>
                <w:szCs w:val="18"/>
              </w:rPr>
            </w:pPr>
            <w:r w:rsidRPr="003A4968">
              <w:rPr>
                <w:szCs w:val="18"/>
              </w:rPr>
              <w:t>8</w:t>
            </w:r>
          </w:p>
        </w:tc>
        <w:tc>
          <w:tcPr>
            <w:tcW w:w="771" w:type="dxa"/>
          </w:tcPr>
          <w:p w14:paraId="36F551C3" w14:textId="4EEB66EF" w:rsidR="00920EF2"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2</w:t>
            </w:r>
          </w:p>
          <w:p w14:paraId="15F41240" w14:textId="75B71CA1" w:rsidR="00E37CB7" w:rsidRPr="003A4968" w:rsidRDefault="00931B6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4</w:t>
            </w:r>
          </w:p>
        </w:tc>
        <w:tc>
          <w:tcPr>
            <w:tcW w:w="4750" w:type="dxa"/>
          </w:tcPr>
          <w:p w14:paraId="49F6865E" w14:textId="1BCDFDCE" w:rsidR="00920EF2" w:rsidRPr="00920EF2" w:rsidRDefault="00931B6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LinkedIn/Habit 7</w:t>
            </w:r>
          </w:p>
          <w:p w14:paraId="563BF732" w14:textId="05BBBF52" w:rsidR="00E37CB7" w:rsidRPr="00920EF2" w:rsidRDefault="00221A63"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 xml:space="preserve">NO CLASS </w:t>
            </w:r>
          </w:p>
          <w:p w14:paraId="4F6CE9C8" w14:textId="3B0CB221" w:rsidR="00920EF2" w:rsidRPr="00C23EFB" w:rsidRDefault="00920EF2"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Post-Survey</w:t>
            </w:r>
          </w:p>
        </w:tc>
        <w:tc>
          <w:tcPr>
            <w:tcW w:w="4903" w:type="dxa"/>
          </w:tcPr>
          <w:p w14:paraId="205170E7" w14:textId="682780DF" w:rsidR="00E37CB7" w:rsidRPr="00337A51" w:rsidRDefault="00E26346" w:rsidP="00337A51">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bCs/>
                <w:i/>
                <w:iCs/>
                <w:szCs w:val="18"/>
              </w:rPr>
            </w:pPr>
            <w:r>
              <w:rPr>
                <w:b/>
                <w:bCs/>
                <w:i/>
                <w:iCs/>
                <w:szCs w:val="18"/>
              </w:rPr>
              <w:t xml:space="preserve">LinkedIn and </w:t>
            </w:r>
            <w:r w:rsidR="00337A51" w:rsidRPr="00337A51">
              <w:rPr>
                <w:b/>
                <w:bCs/>
                <w:i/>
                <w:iCs/>
                <w:szCs w:val="18"/>
              </w:rPr>
              <w:t>Habit 7 Discussion Post Due</w:t>
            </w:r>
            <w:r>
              <w:rPr>
                <w:b/>
                <w:bCs/>
                <w:i/>
                <w:iCs/>
                <w:szCs w:val="18"/>
              </w:rPr>
              <w:t xml:space="preserve"> (</w:t>
            </w:r>
            <w:r w:rsidR="00BE7C80">
              <w:rPr>
                <w:b/>
                <w:bCs/>
                <w:i/>
                <w:iCs/>
                <w:szCs w:val="18"/>
              </w:rPr>
              <w:t>12/4</w:t>
            </w:r>
            <w:r>
              <w:rPr>
                <w:b/>
                <w:bCs/>
                <w:i/>
                <w:iCs/>
                <w:szCs w:val="18"/>
              </w:rPr>
              <w:t>)</w:t>
            </w:r>
          </w:p>
        </w:tc>
      </w:tr>
    </w:tbl>
    <w:p w14:paraId="4D1429F9" w14:textId="77777777" w:rsidR="00E37CB7" w:rsidRPr="00D37137" w:rsidRDefault="00E37CB7" w:rsidP="00E37CB7"/>
    <w:p w14:paraId="199B076E" w14:textId="507D7F77" w:rsidR="00E37CB7" w:rsidRPr="00B81AC7" w:rsidRDefault="00E37CB7" w:rsidP="00E37CB7">
      <w:pPr>
        <w:pStyle w:val="ListParagraph"/>
        <w:numPr>
          <w:ilvl w:val="0"/>
          <w:numId w:val="2"/>
        </w:numPr>
        <w:ind w:left="360"/>
      </w:pPr>
      <w:r w:rsidRPr="00B81AC7">
        <w:rPr>
          <w:b/>
          <w:bCs/>
        </w:rPr>
        <w:t xml:space="preserve">Late Work </w:t>
      </w:r>
      <w:r w:rsidR="00576767">
        <w:rPr>
          <w:b/>
          <w:bCs/>
        </w:rPr>
        <w:t>–</w:t>
      </w:r>
      <w:r w:rsidRPr="00B81AC7">
        <w:t xml:space="preserve"> </w:t>
      </w:r>
      <w:r w:rsidR="00576767">
        <w:t xml:space="preserve">Students will lose 2 points for each day submission is late. </w:t>
      </w:r>
    </w:p>
    <w:p w14:paraId="148F33D2" w14:textId="77777777" w:rsidR="00E31710" w:rsidRPr="00E31710" w:rsidRDefault="00E37CB7">
      <w:pPr>
        <w:pStyle w:val="ListParagraph"/>
        <w:numPr>
          <w:ilvl w:val="0"/>
          <w:numId w:val="2"/>
        </w:numPr>
        <w:ind w:left="360"/>
        <w:rPr>
          <w:b/>
          <w:bCs/>
        </w:rPr>
      </w:pPr>
      <w:r w:rsidRPr="00E31710">
        <w:rPr>
          <w:b/>
          <w:bCs/>
        </w:rPr>
        <w:lastRenderedPageBreak/>
        <w:t xml:space="preserve">Assignments and Deadlines for Submission - </w:t>
      </w:r>
      <w:r w:rsidRPr="00B81AC7">
        <w:t>See the table above for deadlines</w:t>
      </w:r>
    </w:p>
    <w:p w14:paraId="385475D1" w14:textId="70B6D7C8" w:rsidR="00E31710" w:rsidRDefault="00E31710" w:rsidP="00E31710">
      <w:pPr>
        <w:rPr>
          <w:b/>
          <w:bCs/>
        </w:rPr>
      </w:pPr>
    </w:p>
    <w:p w14:paraId="70ED5239" w14:textId="5FC73ECC" w:rsidR="00787859" w:rsidRPr="006E0AF1" w:rsidRDefault="00787859" w:rsidP="00787859">
      <w:pPr>
        <w:rPr>
          <w:b/>
          <w:bCs/>
          <w:sz w:val="28"/>
          <w:szCs w:val="28"/>
        </w:rPr>
      </w:pPr>
      <w:r w:rsidRPr="006E0AF1">
        <w:rPr>
          <w:b/>
          <w:bCs/>
          <w:sz w:val="28"/>
          <w:szCs w:val="28"/>
        </w:rPr>
        <w:t>Grading</w:t>
      </w:r>
    </w:p>
    <w:p w14:paraId="5B7839C9" w14:textId="2760999B" w:rsidR="00787859" w:rsidRPr="006627C3" w:rsidRDefault="00787859" w:rsidP="00787859">
      <w:pPr>
        <w:rPr>
          <w:b/>
          <w:i/>
        </w:rPr>
      </w:pPr>
      <w:r>
        <w:t xml:space="preserve">This course is one 1 credit hour.  Points will be assigned for attendance and all assignments. Final letter grades will be determined on a standard average scale where: A = 90% or above, B = 89% to 80%, C = 79% to 70%, D = 69% to 60%, and F = below 60%. </w:t>
      </w:r>
    </w:p>
    <w:p w14:paraId="31811702" w14:textId="77777777" w:rsidR="00787859" w:rsidRDefault="00787859" w:rsidP="00E31710">
      <w:pPr>
        <w:rPr>
          <w:b/>
          <w:bCs/>
        </w:rPr>
      </w:pPr>
    </w:p>
    <w:p w14:paraId="15B13D07" w14:textId="35F32AF4" w:rsidR="00E37CB7" w:rsidRPr="00E31710" w:rsidRDefault="00E37CB7" w:rsidP="00E31710">
      <w:pPr>
        <w:rPr>
          <w:b/>
          <w:bCs/>
        </w:rPr>
      </w:pPr>
      <w:r w:rsidRPr="00E31710">
        <w:rPr>
          <w:b/>
          <w:bCs/>
        </w:rPr>
        <w:t>Assignments/Grading</w:t>
      </w:r>
    </w:p>
    <w:tbl>
      <w:tblPr>
        <w:tblStyle w:val="PlainTable1"/>
        <w:tblW w:w="8100" w:type="dxa"/>
        <w:tblLook w:val="04A0" w:firstRow="1" w:lastRow="0" w:firstColumn="1" w:lastColumn="0" w:noHBand="0" w:noVBand="1"/>
      </w:tblPr>
      <w:tblGrid>
        <w:gridCol w:w="3645"/>
        <w:gridCol w:w="4455"/>
      </w:tblGrid>
      <w:tr w:rsidR="00E37CB7" w:rsidRPr="00B81AC7" w14:paraId="70DB7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7F02CB" w14:textId="04062961" w:rsidR="00E37CB7" w:rsidRPr="00B81AC7" w:rsidRDefault="00337A51">
            <w:pPr>
              <w:rPr>
                <w:rFonts w:eastAsia="Times New Roman" w:cs="Times New Roman"/>
                <w:color w:val="333333"/>
              </w:rPr>
            </w:pPr>
            <w:proofErr w:type="spellStart"/>
            <w:r>
              <w:rPr>
                <w:rFonts w:eastAsia="Times New Roman" w:cs="Times New Roman"/>
                <w:color w:val="333333"/>
              </w:rPr>
              <w:t>MyPlan</w:t>
            </w:r>
            <w:proofErr w:type="spellEnd"/>
            <w:r w:rsidR="00BF0445">
              <w:rPr>
                <w:rFonts w:eastAsia="Times New Roman" w:cs="Times New Roman"/>
                <w:color w:val="333333"/>
              </w:rPr>
              <w:t xml:space="preserve"> (8/26)</w:t>
            </w:r>
          </w:p>
        </w:tc>
        <w:tc>
          <w:tcPr>
            <w:tcW w:w="4455" w:type="dxa"/>
          </w:tcPr>
          <w:p w14:paraId="629B0A00" w14:textId="4956A4D1" w:rsidR="00E37CB7" w:rsidRPr="00B81AC7" w:rsidRDefault="00337A51" w:rsidP="0055643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Pr>
                <w:rFonts w:eastAsia="Times New Roman" w:cs="Times New Roman"/>
                <w:b w:val="0"/>
                <w:color w:val="333333"/>
              </w:rPr>
              <w:t>2</w:t>
            </w:r>
            <w:r w:rsidR="00D27889">
              <w:rPr>
                <w:rFonts w:eastAsia="Times New Roman" w:cs="Times New Roman"/>
                <w:b w:val="0"/>
                <w:color w:val="333333"/>
              </w:rPr>
              <w:t>0</w:t>
            </w:r>
          </w:p>
        </w:tc>
      </w:tr>
      <w:tr w:rsidR="00FC0451" w:rsidRPr="00B81AC7" w14:paraId="10406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2D6055A" w14:textId="4043BE1E" w:rsidR="00FC0451" w:rsidRPr="00B81AC7" w:rsidRDefault="00337A51">
            <w:pPr>
              <w:rPr>
                <w:rFonts w:eastAsia="Times New Roman" w:cs="Times New Roman"/>
                <w:color w:val="333333"/>
              </w:rPr>
            </w:pPr>
            <w:r>
              <w:rPr>
                <w:rFonts w:eastAsia="Times New Roman" w:cs="Times New Roman"/>
                <w:color w:val="333333"/>
              </w:rPr>
              <w:t xml:space="preserve">Resume </w:t>
            </w:r>
            <w:r w:rsidR="00BF0445">
              <w:rPr>
                <w:rFonts w:eastAsia="Times New Roman" w:cs="Times New Roman"/>
                <w:color w:val="333333"/>
              </w:rPr>
              <w:t>(9/2)</w:t>
            </w:r>
          </w:p>
        </w:tc>
        <w:tc>
          <w:tcPr>
            <w:tcW w:w="4455" w:type="dxa"/>
          </w:tcPr>
          <w:p w14:paraId="279813E8" w14:textId="6FBE3EDD" w:rsidR="00FC0451" w:rsidRPr="00B81AC7" w:rsidRDefault="00337A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D27889">
              <w:rPr>
                <w:rFonts w:eastAsia="Times New Roman" w:cs="Times New Roman"/>
                <w:color w:val="333333"/>
              </w:rPr>
              <w:t>0</w:t>
            </w:r>
          </w:p>
        </w:tc>
      </w:tr>
      <w:tr w:rsidR="00E37CB7" w:rsidRPr="00B81AC7" w14:paraId="64C94272" w14:textId="77777777">
        <w:tc>
          <w:tcPr>
            <w:cnfStyle w:val="001000000000" w:firstRow="0" w:lastRow="0" w:firstColumn="1" w:lastColumn="0" w:oddVBand="0" w:evenVBand="0" w:oddHBand="0" w:evenHBand="0" w:firstRowFirstColumn="0" w:firstRowLastColumn="0" w:lastRowFirstColumn="0" w:lastRowLastColumn="0"/>
            <w:tcW w:w="3645" w:type="dxa"/>
          </w:tcPr>
          <w:p w14:paraId="2F5E7673" w14:textId="2A3BB428" w:rsidR="00E37CB7" w:rsidRPr="00B81AC7" w:rsidRDefault="00BF0445">
            <w:pPr>
              <w:rPr>
                <w:rFonts w:eastAsia="Times New Roman" w:cs="Times New Roman"/>
                <w:color w:val="333333"/>
              </w:rPr>
            </w:pPr>
            <w:r>
              <w:rPr>
                <w:rFonts w:eastAsia="Times New Roman" w:cs="Times New Roman"/>
                <w:color w:val="333333"/>
              </w:rPr>
              <w:t>Elevator Pitch (9/9)</w:t>
            </w:r>
          </w:p>
        </w:tc>
        <w:tc>
          <w:tcPr>
            <w:tcW w:w="4455" w:type="dxa"/>
          </w:tcPr>
          <w:p w14:paraId="55F2F5B7" w14:textId="46287931" w:rsidR="00E37CB7" w:rsidRPr="00B81AC7" w:rsidRDefault="00BF04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D27889">
              <w:rPr>
                <w:rFonts w:eastAsia="Times New Roman" w:cs="Times New Roman"/>
                <w:color w:val="333333"/>
              </w:rPr>
              <w:t>0</w:t>
            </w:r>
          </w:p>
        </w:tc>
      </w:tr>
      <w:tr w:rsidR="00E37CB7" w:rsidRPr="00B81AC7" w14:paraId="580953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8070EDF" w14:textId="3A07C325" w:rsidR="00E37CB7" w:rsidRPr="00B81AC7" w:rsidRDefault="00BF0445">
            <w:pPr>
              <w:rPr>
                <w:rFonts w:eastAsia="Times New Roman" w:cs="Times New Roman"/>
                <w:color w:val="333333"/>
              </w:rPr>
            </w:pPr>
            <w:r>
              <w:rPr>
                <w:rFonts w:eastAsia="Times New Roman" w:cs="Times New Roman"/>
                <w:color w:val="333333"/>
              </w:rPr>
              <w:t>Handshake Assignment (9/25)</w:t>
            </w:r>
          </w:p>
        </w:tc>
        <w:tc>
          <w:tcPr>
            <w:tcW w:w="4455" w:type="dxa"/>
          </w:tcPr>
          <w:p w14:paraId="61D2335D" w14:textId="47F8E4C7" w:rsidR="00E37CB7" w:rsidRPr="00B81AC7" w:rsidRDefault="00BF04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0</w:t>
            </w:r>
          </w:p>
        </w:tc>
      </w:tr>
      <w:tr w:rsidR="00E37CB7" w:rsidRPr="00B81AC7" w14:paraId="32C2D54A" w14:textId="77777777">
        <w:tc>
          <w:tcPr>
            <w:cnfStyle w:val="001000000000" w:firstRow="0" w:lastRow="0" w:firstColumn="1" w:lastColumn="0" w:oddVBand="0" w:evenVBand="0" w:oddHBand="0" w:evenHBand="0" w:firstRowFirstColumn="0" w:firstRowLastColumn="0" w:lastRowFirstColumn="0" w:lastRowLastColumn="0"/>
            <w:tcW w:w="3645" w:type="dxa"/>
          </w:tcPr>
          <w:p w14:paraId="78C2D7A8" w14:textId="78945412" w:rsidR="00E37CB7" w:rsidRPr="00B81AC7" w:rsidRDefault="00BF0445">
            <w:pPr>
              <w:rPr>
                <w:rFonts w:eastAsia="Times New Roman" w:cs="Times New Roman"/>
                <w:color w:val="333333"/>
              </w:rPr>
            </w:pPr>
            <w:r>
              <w:rPr>
                <w:rFonts w:eastAsia="Times New Roman" w:cs="Times New Roman"/>
                <w:color w:val="333333"/>
              </w:rPr>
              <w:t>SMART Goals Assignment (9/25)</w:t>
            </w:r>
          </w:p>
        </w:tc>
        <w:tc>
          <w:tcPr>
            <w:tcW w:w="4455" w:type="dxa"/>
          </w:tcPr>
          <w:p w14:paraId="65D83700" w14:textId="78457A75" w:rsidR="00E37CB7" w:rsidRPr="00B81AC7" w:rsidRDefault="00E37CB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B81AC7">
              <w:rPr>
                <w:rFonts w:eastAsia="Times New Roman" w:cs="Times New Roman"/>
                <w:color w:val="333333"/>
              </w:rPr>
              <w:t>3</w:t>
            </w:r>
            <w:r w:rsidR="00BF0445">
              <w:rPr>
                <w:rFonts w:eastAsia="Times New Roman" w:cs="Times New Roman"/>
                <w:color w:val="333333"/>
              </w:rPr>
              <w:t>0</w:t>
            </w:r>
          </w:p>
        </w:tc>
      </w:tr>
      <w:tr w:rsidR="00D27889" w:rsidRPr="00B81AC7" w14:paraId="4B251A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F919AA0" w14:textId="14ECD28C" w:rsidR="00D27889" w:rsidRDefault="00D27889">
            <w:pPr>
              <w:rPr>
                <w:rFonts w:eastAsia="Times New Roman" w:cs="Times New Roman"/>
                <w:color w:val="333333"/>
              </w:rPr>
            </w:pPr>
            <w:r>
              <w:rPr>
                <w:rFonts w:eastAsia="Times New Roman" w:cs="Times New Roman"/>
                <w:color w:val="333333"/>
              </w:rPr>
              <w:t>LinkedIn Assignment</w:t>
            </w:r>
            <w:r w:rsidR="00E26346">
              <w:rPr>
                <w:rFonts w:eastAsia="Times New Roman" w:cs="Times New Roman"/>
                <w:color w:val="333333"/>
              </w:rPr>
              <w:t xml:space="preserve"> (10/7)</w:t>
            </w:r>
          </w:p>
        </w:tc>
        <w:tc>
          <w:tcPr>
            <w:tcW w:w="4455" w:type="dxa"/>
          </w:tcPr>
          <w:p w14:paraId="1FE5BA34" w14:textId="77422B3D" w:rsidR="00D27889" w:rsidRDefault="00D2788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r w:rsidR="00BF0445" w:rsidRPr="00B81AC7" w14:paraId="2CC4DEC6" w14:textId="77777777">
        <w:tc>
          <w:tcPr>
            <w:cnfStyle w:val="001000000000" w:firstRow="0" w:lastRow="0" w:firstColumn="1" w:lastColumn="0" w:oddVBand="0" w:evenVBand="0" w:oddHBand="0" w:evenHBand="0" w:firstRowFirstColumn="0" w:firstRowLastColumn="0" w:lastRowFirstColumn="0" w:lastRowLastColumn="0"/>
            <w:tcW w:w="3645" w:type="dxa"/>
          </w:tcPr>
          <w:p w14:paraId="4EF368CA" w14:textId="47900B7F" w:rsidR="00BF0445" w:rsidRDefault="00BF0445">
            <w:pPr>
              <w:rPr>
                <w:rFonts w:eastAsia="Times New Roman" w:cs="Times New Roman"/>
                <w:color w:val="333333"/>
              </w:rPr>
            </w:pPr>
            <w:r>
              <w:rPr>
                <w:rFonts w:eastAsia="Times New Roman" w:cs="Times New Roman"/>
                <w:color w:val="333333"/>
              </w:rPr>
              <w:t>Discussions (7)</w:t>
            </w:r>
          </w:p>
        </w:tc>
        <w:tc>
          <w:tcPr>
            <w:tcW w:w="4455" w:type="dxa"/>
          </w:tcPr>
          <w:p w14:paraId="6B07FEBF" w14:textId="700B357B" w:rsidR="00BF0445" w:rsidRPr="00B81AC7" w:rsidRDefault="00BF04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4</w:t>
            </w:r>
          </w:p>
        </w:tc>
      </w:tr>
      <w:tr w:rsidR="00BF0445" w:rsidRPr="00B81AC7" w14:paraId="31FE00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FC108D4" w14:textId="4B7EF665" w:rsidR="00BF0445" w:rsidRDefault="00BF0445">
            <w:pPr>
              <w:rPr>
                <w:rFonts w:eastAsia="Times New Roman" w:cs="Times New Roman"/>
                <w:color w:val="333333"/>
              </w:rPr>
            </w:pPr>
            <w:r>
              <w:rPr>
                <w:rFonts w:eastAsia="Times New Roman" w:cs="Times New Roman"/>
                <w:color w:val="333333"/>
              </w:rPr>
              <w:t>Participation</w:t>
            </w:r>
          </w:p>
        </w:tc>
        <w:tc>
          <w:tcPr>
            <w:tcW w:w="4455" w:type="dxa"/>
          </w:tcPr>
          <w:p w14:paraId="3B7C7E17" w14:textId="0D973FAA" w:rsidR="00BF0445" w:rsidRDefault="00BF04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1</w:t>
            </w:r>
          </w:p>
        </w:tc>
      </w:tr>
      <w:tr w:rsidR="00E37CB7" w:rsidRPr="00B81AC7" w14:paraId="1F423D18" w14:textId="77777777">
        <w:tc>
          <w:tcPr>
            <w:cnfStyle w:val="001000000000" w:firstRow="0" w:lastRow="0" w:firstColumn="1" w:lastColumn="0" w:oddVBand="0" w:evenVBand="0" w:oddHBand="0" w:evenHBand="0" w:firstRowFirstColumn="0" w:firstRowLastColumn="0" w:lastRowFirstColumn="0" w:lastRowLastColumn="0"/>
            <w:tcW w:w="3645" w:type="dxa"/>
          </w:tcPr>
          <w:p w14:paraId="777D4D00" w14:textId="6540DE3C" w:rsidR="00E37CB7" w:rsidRPr="00B81AC7" w:rsidRDefault="00E37CB7">
            <w:pPr>
              <w:rPr>
                <w:rFonts w:eastAsia="Times New Roman" w:cs="Times New Roman"/>
                <w:color w:val="333333"/>
              </w:rPr>
            </w:pPr>
            <w:r w:rsidRPr="00B81AC7">
              <w:rPr>
                <w:rFonts w:eastAsia="Times New Roman" w:cs="Times New Roman"/>
                <w:color w:val="333333"/>
              </w:rPr>
              <w:t>Attendance</w:t>
            </w:r>
          </w:p>
        </w:tc>
        <w:tc>
          <w:tcPr>
            <w:tcW w:w="4455" w:type="dxa"/>
          </w:tcPr>
          <w:p w14:paraId="1CFFE007" w14:textId="646C3EA4" w:rsidR="00E37CB7" w:rsidRPr="00B81AC7" w:rsidRDefault="00BF04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0</w:t>
            </w:r>
          </w:p>
        </w:tc>
      </w:tr>
      <w:tr w:rsidR="00E37CB7" w:rsidRPr="00B81AC7" w14:paraId="3B4452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2E7F4F" w14:textId="77777777" w:rsidR="00E37CB7" w:rsidRPr="00B81AC7" w:rsidRDefault="00E37CB7">
            <w:pPr>
              <w:rPr>
                <w:rFonts w:eastAsia="Times New Roman" w:cs="Times New Roman"/>
                <w:color w:val="333333"/>
              </w:rPr>
            </w:pPr>
            <w:r w:rsidRPr="00B81AC7">
              <w:rPr>
                <w:rFonts w:eastAsia="Times New Roman" w:cs="Times New Roman"/>
                <w:color w:val="333333"/>
              </w:rPr>
              <w:t>TOTAL POINTS</w:t>
            </w:r>
          </w:p>
        </w:tc>
        <w:tc>
          <w:tcPr>
            <w:tcW w:w="4455" w:type="dxa"/>
          </w:tcPr>
          <w:p w14:paraId="51D6DF60" w14:textId="28B6F564" w:rsidR="00E37CB7" w:rsidRPr="00B81AC7" w:rsidRDefault="00BF0445" w:rsidP="0055643E">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333333"/>
              </w:rPr>
            </w:pPr>
            <w:r>
              <w:rPr>
                <w:rFonts w:eastAsia="Times New Roman" w:cs="Times New Roman"/>
                <w:b/>
                <w:color w:val="333333"/>
              </w:rPr>
              <w:t>200</w:t>
            </w:r>
          </w:p>
        </w:tc>
      </w:tr>
    </w:tbl>
    <w:p w14:paraId="769014BA" w14:textId="77777777" w:rsidR="00E37CB7" w:rsidRDefault="00E37CB7" w:rsidP="3E943FBF">
      <w:pPr>
        <w:rPr>
          <w:b/>
          <w:bCs/>
          <w:sz w:val="32"/>
          <w:szCs w:val="20"/>
        </w:rPr>
      </w:pPr>
    </w:p>
    <w:p w14:paraId="1E017901" w14:textId="7777777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11E827FB" w:rsidR="007F560B" w:rsidRPr="007F560B" w:rsidRDefault="007F560B" w:rsidP="007F560B">
      <w:pPr>
        <w:rPr>
          <w:rFonts w:eastAsia="Calibri"/>
        </w:rPr>
      </w:pPr>
      <w:r w:rsidRPr="007F560B">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r>
        <w:t>.</w:t>
      </w:r>
      <w:r w:rsidRPr="007F560B">
        <w:t xml:space="preserve"> I also encourage you to review UNT’s student code of conduct so that we can all start with the same baseline civility understanding </w:t>
      </w:r>
      <w:r w:rsidRPr="007F560B">
        <w:rPr>
          <w:color w:val="00853E"/>
        </w:rPr>
        <w:t>(</w:t>
      </w:r>
      <w:hyperlink r:id="rId13" w:history="1">
        <w:r w:rsidRPr="007F560B">
          <w:rPr>
            <w:rStyle w:val="Hyperlink"/>
            <w:rFonts w:eastAsia="Calibri" w:cstheme="minorHAnsi"/>
            <w:color w:val="00853E"/>
          </w:rPr>
          <w:t>Code of Student Conduct</w:t>
        </w:r>
      </w:hyperlink>
      <w:r w:rsidRPr="007F560B">
        <w:rPr>
          <w:rFonts w:eastAsia="Calibri"/>
        </w:rPr>
        <w:t>) (</w:t>
      </w:r>
      <w:hyperlink r:id="rId14" w:history="1">
        <w:r w:rsidRPr="007F560B">
          <w:rPr>
            <w:rStyle w:val="Hyperlink"/>
            <w:rFonts w:eastAsia="Calibri" w:cstheme="minorHAnsi"/>
            <w:color w:val="00853E"/>
          </w:rPr>
          <w:t>https://policy.unt.edu/policy/07-012</w:t>
        </w:r>
      </w:hyperlink>
      <w:r w:rsidRPr="007F560B">
        <w:rPr>
          <w:rFonts w:eastAsia="Calibri"/>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007F560B" w:rsidP="007F560B">
      <w:r w:rsidRPr="001E20E2">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1E20E2">
        <w:t>student conduct</w:t>
      </w:r>
      <w:proofErr w:type="gramEnd"/>
      <w:r w:rsidRPr="001E20E2">
        <w:t xml:space="preserve"> apply to all instructional forums, including university and electronic classroom, labs, discussion groups, field trips, etc. The Code of Student Conduct can be found at </w:t>
      </w:r>
      <w:hyperlink r:id="rId15" w:history="1">
        <w:r w:rsidRPr="001E20E2">
          <w:rPr>
            <w:rStyle w:val="Hyperlink"/>
          </w:rPr>
          <w:t>http://deanofstudents.unt.edu</w:t>
        </w:r>
      </w:hyperlink>
      <w:r w:rsidRPr="001E20E2">
        <w:t>.</w:t>
      </w:r>
    </w:p>
    <w:p w14:paraId="5302FFD6" w14:textId="77777777" w:rsidR="007F560B" w:rsidRPr="001E20E2" w:rsidRDefault="007F560B" w:rsidP="007F560B">
      <w:pPr>
        <w:rPr>
          <w:rFonts w:cstheme="minorHAnsi"/>
          <w:b/>
          <w:bCs/>
        </w:rPr>
      </w:pP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615205A0" w:rsidR="007F560B" w:rsidRPr="007F560B" w:rsidRDefault="007F560B" w:rsidP="007F560B">
      <w:pPr>
        <w:rPr>
          <w:rFonts w:cstheme="minorHAnsi"/>
        </w:rPr>
      </w:pPr>
      <w:bookmarkStart w:id="0" w:name="_Hlk48727517"/>
      <w:r>
        <w:t xml:space="preserve">The University of North Texas makes reasonable accommodation for students with disabilities. Students needing a </w:t>
      </w:r>
      <w:proofErr w:type="gramStart"/>
      <w:r>
        <w:t>reasonable academic accommodations</w:t>
      </w:r>
      <w:proofErr w:type="gramEnd"/>
      <w:r>
        <w:t xml:space="preserve">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w:t>
      </w:r>
      <w:proofErr w:type="gramStart"/>
      <w:r>
        <w:t>accommodations</w:t>
      </w:r>
      <w:proofErr w:type="gramEnd"/>
      <w:r>
        <w:t xml:space="preserve"> at any </w:t>
      </w:r>
      <w:proofErr w:type="gramStart"/>
      <w:r>
        <w:t>time,</w:t>
      </w:r>
      <w:proofErr w:type="gramEnd"/>
      <w: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w:t>
      </w:r>
      <w:proofErr w:type="gramStart"/>
      <w:r>
        <w:t>accommodations</w:t>
      </w:r>
      <w:proofErr w:type="gramEnd"/>
      <w:r>
        <w:t xml:space="preserve">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007F560B" w:rsidP="007F560B">
      <w:pPr>
        <w:rPr>
          <w:rFonts w:cstheme="minorHAnsi"/>
        </w:rPr>
      </w:pPr>
      <w:r w:rsidRPr="001E20E2">
        <w:rPr>
          <w:rFonts w:cstheme="minorHAnsi"/>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6" w:history="1">
        <w:r w:rsidRPr="001E20E2">
          <w:rPr>
            <w:rStyle w:val="Hyperlink"/>
            <w:rFonts w:cstheme="minorHAnsi"/>
            <w:color w:val="00B050"/>
          </w:rPr>
          <w:t>helpdesk@unt.edu</w:t>
        </w:r>
      </w:hyperlink>
      <w:r w:rsidRPr="001E20E2">
        <w:rPr>
          <w:rFonts w:cstheme="minorHAnsi"/>
          <w:color w:val="00B050"/>
        </w:rPr>
        <w:t xml:space="preserve"> </w:t>
      </w:r>
      <w:r w:rsidRPr="001E20E2">
        <w:rPr>
          <w:rFonts w:cstheme="minorHAnsi"/>
        </w:rPr>
        <w:t xml:space="preserve">or 940.565.2324 and obtain a ticket number. The instructor and the UNT Student Help Desk will work with the </w:t>
      </w:r>
      <w:proofErr w:type="gramStart"/>
      <w:r w:rsidRPr="001E20E2">
        <w:rPr>
          <w:rFonts w:cstheme="minorHAnsi"/>
        </w:rPr>
        <w:t>student</w:t>
      </w:r>
      <w:proofErr w:type="gramEnd"/>
      <w:r w:rsidRPr="001E20E2">
        <w:rPr>
          <w:rFonts w:cstheme="minorHAnsi"/>
        </w:rPr>
        <w:t xml:space="preserve"> to resolve any issues at the earliest possible time.</w:t>
      </w:r>
    </w:p>
    <w:bookmarkEnd w:id="0"/>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r w:rsidRPr="002A6D40">
        <w:t>analyses.</w:t>
      </w:r>
      <w:r w:rsidRPr="002A6D40">
        <w:rPr>
          <w:spacing w:val="-4"/>
        </w:rPr>
        <w:t xml:space="preserve"> </w:t>
      </w:r>
      <w:r w:rsidRPr="002A6D40">
        <w:t>Your work must be entirely your 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1D9B8D1A" w14:textId="7380EA0C" w:rsidR="006E0AF1" w:rsidRDefault="006E0AF1" w:rsidP="006E0AF1"/>
    <w:p w14:paraId="339FB2C4" w14:textId="0F034544" w:rsidR="006E0AF1" w:rsidRPr="006E0AF1" w:rsidRDefault="006E0AF1" w:rsidP="006E0AF1">
      <w:pPr>
        <w:rPr>
          <w:b/>
          <w:bCs/>
        </w:rPr>
      </w:pPr>
      <w:r w:rsidRPr="006E0AF1">
        <w:rPr>
          <w:b/>
          <w:bCs/>
        </w:rPr>
        <w:t>Ethical Use of AI In This Course</w:t>
      </w:r>
    </w:p>
    <w:p w14:paraId="0B84EB5E" w14:textId="5EA4D422"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t xml:space="preserve">Academic misconduct is present in </w:t>
      </w:r>
      <w:proofErr w:type="gramStart"/>
      <w:r w:rsidRPr="00B10F63">
        <w:rPr>
          <w:rFonts w:cstheme="minorHAnsi"/>
          <w:color w:val="212529"/>
          <w:shd w:val="clear" w:color="auto" w:fill="FFFFFF"/>
        </w:rPr>
        <w:t>an academic</w:t>
      </w:r>
      <w:proofErr w:type="gramEnd"/>
      <w:r w:rsidRPr="00B10F63">
        <w:rPr>
          <w:rFonts w:cstheme="minorHAnsi"/>
          <w:color w:val="212529"/>
          <w:shd w:val="clear" w:color="auto" w:fill="FFFFFF"/>
        </w:rPr>
        <w:t xml:space="preserve">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38F827B5" w14:textId="77777777" w:rsidR="00B10F63" w:rsidRDefault="00B10F63" w:rsidP="006E0AF1">
      <w:pPr>
        <w:rPr>
          <w:rFonts w:cstheme="minorHAnsi"/>
          <w:color w:val="212529"/>
          <w:shd w:val="clear" w:color="auto" w:fill="FFFFFF"/>
        </w:rPr>
      </w:pP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 xml:space="preserve">Artificial Intelligence that can produce </w:t>
      </w:r>
      <w:proofErr w:type="gramStart"/>
      <w:r w:rsidRPr="00B10F63">
        <w:rPr>
          <w:rFonts w:cstheme="minorHAnsi"/>
          <w:color w:val="212529"/>
          <w:shd w:val="clear" w:color="auto" w:fill="FFFFFF"/>
        </w:rPr>
        <w:t>contents</w:t>
      </w:r>
      <w:proofErr w:type="gramEnd"/>
      <w:r w:rsidRPr="00B10F63">
        <w:rPr>
          <w:rFonts w:cstheme="minorHAnsi"/>
          <w:color w:val="212529"/>
          <w:shd w:val="clear" w:color="auto" w:fill="FFFFFF"/>
        </w:rPr>
        <w:t xml:space="preserve">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57375EF" w14:textId="77777777" w:rsidR="007F560B" w:rsidRDefault="007F560B" w:rsidP="006E0AF1">
      <w:pPr>
        <w:rPr>
          <w:b/>
          <w:bCs/>
        </w:rPr>
      </w:pPr>
    </w:p>
    <w:p w14:paraId="20B11D21" w14:textId="77777777" w:rsidR="007F560B" w:rsidRDefault="007F560B" w:rsidP="006E0AF1">
      <w:pPr>
        <w:rPr>
          <w:b/>
          <w:bCs/>
        </w:rPr>
      </w:pPr>
    </w:p>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t xml:space="preserve">Technology should not be used in this class unless we are working on a tech-driven project together or if the instructor grants permission.  In a professional </w:t>
      </w:r>
      <w:proofErr w:type="gramStart"/>
      <w:r w:rsidRPr="001E20E2">
        <w:t>setting</w:t>
      </w:r>
      <w:proofErr w:type="gramEnd"/>
      <w:r w:rsidRPr="001E20E2">
        <w:t xml:space="preserve">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006E0AF1" w:rsidP="006E0AF1">
      <w:pPr>
        <w:rPr>
          <w:rFonts w:cstheme="minorHAnsi"/>
        </w:rPr>
      </w:pPr>
      <w:r w:rsidRPr="001E20E2">
        <w:rPr>
          <w:rFonts w:eastAsia="Verdana" w:cstheme="minorHAnsi"/>
          <w:color w:val="222222"/>
          <w:shd w:val="clear" w:color="auto" w:fill="FFFFFF"/>
        </w:rPr>
        <w:t>Your access point for business and academic services at UNT occurs at</w:t>
      </w:r>
      <w:r w:rsidRPr="001E20E2">
        <w:rPr>
          <w:rStyle w:val="apple-converted-space"/>
          <w:rFonts w:eastAsia="Verdana" w:cstheme="minorHAnsi"/>
          <w:color w:val="222222"/>
          <w:shd w:val="clear" w:color="auto" w:fill="FFFFFF"/>
        </w:rPr>
        <w:t> </w:t>
      </w:r>
      <w:hyperlink r:id="rId17"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All official communication from the university will be delivered to your Eagle Connect account. For more information, please visit the website that explains Eagle Connect and how to forward your e-mail:</w:t>
      </w:r>
      <w:r w:rsidRPr="001E20E2">
        <w:rPr>
          <w:rStyle w:val="apple-converted-space"/>
          <w:rFonts w:eastAsia="Verdana" w:cstheme="minorHAnsi"/>
          <w:color w:val="222222"/>
          <w:shd w:val="clear" w:color="auto" w:fill="FFFFFF"/>
        </w:rPr>
        <w:t> </w:t>
      </w:r>
      <w:hyperlink r:id="rId18" w:tgtFrame="_blank" w:history="1">
        <w:r w:rsidRPr="001E20E2">
          <w:rPr>
            <w:rStyle w:val="Hyperlink"/>
            <w:rFonts w:eastAsia="Verdana" w:cstheme="minorHAnsi"/>
            <w:color w:val="059033"/>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006E0AF1" w:rsidP="006E0AF1">
      <w:pPr>
        <w:rPr>
          <w:rFonts w:cstheme="minorHAnsi"/>
        </w:rPr>
      </w:pPr>
      <w:r w:rsidRPr="001E20E2">
        <w:rPr>
          <w:rFonts w:eastAsia="Verdana" w:cstheme="minorHAnsi"/>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19" w:tgtFrame="_blank" w:history="1">
        <w:r w:rsidRPr="001E20E2">
          <w:rPr>
            <w:rStyle w:val="Hyperlink"/>
            <w:rFonts w:eastAsia="Verdana" w:cstheme="minorHAnsi"/>
            <w:color w:val="059033"/>
            <w:bdr w:val="none" w:sz="0" w:space="0" w:color="auto" w:frame="1"/>
            <w:shd w:val="clear" w:color="auto" w:fill="FFFFFF"/>
          </w:rPr>
          <w:t>http://essc.unt.edu/registrar/ferpa.html</w:t>
        </w:r>
      </w:hyperlink>
    </w:p>
    <w:p w14:paraId="0EF2857A" w14:textId="77777777" w:rsidR="006E0AF1" w:rsidRPr="001E20E2" w:rsidRDefault="006E0AF1"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0"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8ED01D7" w14:textId="77777777" w:rsidR="006E0AF1" w:rsidRPr="001E20E2" w:rsidRDefault="006E0AF1" w:rsidP="006E0AF1">
      <w:pPr>
        <w:rPr>
          <w:rFonts w:eastAsia="Verdana" w:cstheme="minorHAnsi"/>
          <w:color w:val="222222"/>
          <w:shd w:val="clear" w:color="auto" w:fill="FFFFFF"/>
        </w:rPr>
      </w:pP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Pr="001E20E2"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1C39DB4" w14:textId="77777777" w:rsidR="006E0AF1" w:rsidRPr="001E20E2" w:rsidRDefault="006E0AF1" w:rsidP="006E0AF1">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roofErr w:type="gramStart"/>
      <w:r w:rsidRPr="001E20E2">
        <w:t>Persons</w:t>
      </w:r>
      <w:proofErr w:type="gramEnd"/>
      <w:r w:rsidRPr="001E20E2">
        <w:t xml:space="preserve">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77777777" w:rsidR="006E0AF1" w:rsidRPr="001E20E2" w:rsidRDefault="006E0AF1" w:rsidP="006E0AF1">
      <w:pPr>
        <w:rPr>
          <w:rFonts w:cstheme="minorHAnsi"/>
        </w:rPr>
      </w:pPr>
      <w:r w:rsidRPr="001E20E2">
        <w:rPr>
          <w:rFonts w:eastAsia="Verdana" w:cstheme="minorHAnsi"/>
          <w:color w:val="222222"/>
          <w:shd w:val="clear" w:color="auto" w:fill="FFFFFF"/>
        </w:rPr>
        <w:t xml:space="preserve">UNT endeavors to offer you a high-quality education and to provide a supportive environment to help you learn and </w:t>
      </w:r>
      <w:proofErr w:type="gramStart"/>
      <w:r w:rsidRPr="001E20E2">
        <w:rPr>
          <w:rFonts w:eastAsia="Verdana" w:cstheme="minorHAnsi"/>
          <w:color w:val="222222"/>
          <w:shd w:val="clear" w:color="auto" w:fill="FFFFFF"/>
        </w:rPr>
        <w:t>grown</w:t>
      </w:r>
      <w:proofErr w:type="gramEnd"/>
      <w:r w:rsidRPr="001E20E2">
        <w:rPr>
          <w:rFonts w:eastAsia="Verdana" w:cstheme="minorHAnsi"/>
          <w:color w:val="222222"/>
          <w:shd w:val="clear" w:color="auto" w:fill="FFFFFF"/>
        </w:rPr>
        <w:t xml:space="preserve">. And, as a faculty member, I am committed to helping you be successful as a student. Here’s how to succeed at UNT: Show up. </w:t>
      </w:r>
      <w:proofErr w:type="gramStart"/>
      <w:r w:rsidRPr="001E20E2">
        <w:rPr>
          <w:rFonts w:eastAsia="Verdana" w:cstheme="minorHAnsi"/>
          <w:color w:val="222222"/>
          <w:shd w:val="clear" w:color="auto" w:fill="FFFFFF"/>
        </w:rPr>
        <w:t>Find</w:t>
      </w:r>
      <w:proofErr w:type="gramEnd"/>
      <w:r w:rsidRPr="001E20E2">
        <w:rPr>
          <w:rFonts w:eastAsia="Verdana" w:cstheme="minorHAnsi"/>
          <w:color w:val="222222"/>
          <w:shd w:val="clear" w:color="auto" w:fill="FFFFFF"/>
        </w:rPr>
        <w:t xml:space="preserve"> Support. Get </w:t>
      </w:r>
      <w:proofErr w:type="gramStart"/>
      <w:r w:rsidRPr="001E20E2">
        <w:rPr>
          <w:rFonts w:eastAsia="Verdana" w:cstheme="minorHAnsi"/>
          <w:color w:val="222222"/>
          <w:shd w:val="clear" w:color="auto" w:fill="FFFFFF"/>
        </w:rPr>
        <w:t>advised</w:t>
      </w:r>
      <w:proofErr w:type="gramEnd"/>
      <w:r w:rsidRPr="001E20E2">
        <w:rPr>
          <w:rFonts w:eastAsia="Verdana" w:cstheme="minorHAnsi"/>
          <w:color w:val="222222"/>
          <w:shd w:val="clear" w:color="auto" w:fill="FFFFFF"/>
        </w:rPr>
        <w:t>. Be prepared. Get involved. Stay focused. To learn more about campus resources and information on how you can achieve success, go</w:t>
      </w:r>
      <w:r w:rsidRPr="001E20E2">
        <w:rPr>
          <w:rStyle w:val="apple-converted-space"/>
          <w:rFonts w:eastAsia="Verdana" w:cstheme="minorHAnsi"/>
          <w:color w:val="222222"/>
          <w:shd w:val="clear" w:color="auto" w:fill="FFFFFF"/>
        </w:rPr>
        <w:t> </w:t>
      </w:r>
      <w:hyperlink r:id="rId21" w:tgtFrame="_blank" w:history="1">
        <w:r w:rsidRPr="001E20E2">
          <w:rPr>
            <w:rStyle w:val="Hyperlink"/>
            <w:rFonts w:eastAsia="Verdana" w:cstheme="minorHAnsi"/>
            <w:color w:val="059033"/>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p w14:paraId="11470A3D" w14:textId="28674CFE" w:rsidR="00984DA2" w:rsidRPr="00C52965" w:rsidRDefault="00984DA2" w:rsidP="006E0AF1">
      <w:pPr>
        <w:rPr>
          <w:rFonts w:cstheme="minorHAnsi"/>
        </w:rPr>
      </w:pPr>
    </w:p>
    <w:sectPr w:rsidR="00984DA2" w:rsidRPr="00C52965" w:rsidSect="006A6E51">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7063" w14:textId="77777777" w:rsidR="001E2B0A" w:rsidRDefault="001E2B0A" w:rsidP="00D2346E">
      <w:r>
        <w:separator/>
      </w:r>
    </w:p>
  </w:endnote>
  <w:endnote w:type="continuationSeparator" w:id="0">
    <w:p w14:paraId="2C888750" w14:textId="77777777" w:rsidR="001E2B0A" w:rsidRDefault="001E2B0A"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AA4C" w14:textId="77777777" w:rsidR="001E2B0A" w:rsidRDefault="001E2B0A" w:rsidP="00D2346E">
      <w:r>
        <w:separator/>
      </w:r>
    </w:p>
  </w:footnote>
  <w:footnote w:type="continuationSeparator" w:id="0">
    <w:p w14:paraId="3C34E038" w14:textId="77777777" w:rsidR="001E2B0A" w:rsidRDefault="001E2B0A"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38EAC8AB" w:rsidR="000B2AE5" w:rsidRDefault="000B2AE5" w:rsidP="00B73406">
    <w:pPr>
      <w:jc w:val="center"/>
    </w:pPr>
    <w:r w:rsidRPr="3E943FBF">
      <w:rPr>
        <w:b/>
        <w:bCs/>
        <w:sz w:val="28"/>
        <w:szCs w:val="28"/>
      </w:rPr>
      <w:t>Careers and Professional Development Strategies for Business</w:t>
    </w:r>
    <w:r>
      <w:rPr>
        <w:b/>
        <w:bCs/>
        <w:sz w:val="28"/>
        <w:szCs w:val="28"/>
      </w:rPr>
      <w:br/>
    </w:r>
    <w:r w:rsidR="0075287E">
      <w:t>Fall</w:t>
    </w:r>
    <w:r w:rsidR="005B5A0F">
      <w:t xml:space="preserve"> 20</w:t>
    </w:r>
    <w:r w:rsidR="00E37CB7">
      <w:t>2</w:t>
    </w:r>
    <w:r w:rsidR="00920EF2">
      <w:t>5</w:t>
    </w:r>
    <w:r w:rsidR="006E0AF1">
      <w:t xml:space="preserve"> 8W</w:t>
    </w:r>
    <w:r w:rsidR="00931B62">
      <w:t>2</w:t>
    </w:r>
    <w:r w:rsidR="005B5A0F">
      <w:t xml:space="preserve"> – </w:t>
    </w:r>
    <w:r w:rsidR="007E418B">
      <w:t>T/TH</w:t>
    </w:r>
    <w:r w:rsidR="005B5A0F">
      <w:t xml:space="preserve"> – </w:t>
    </w:r>
    <w:r w:rsidR="00CB4395">
      <w:t>1</w:t>
    </w:r>
    <w:r w:rsidR="007E418B">
      <w:t>2</w:t>
    </w:r>
    <w:r w:rsidR="002A6ABF">
      <w:t>:00-</w:t>
    </w:r>
    <w:r w:rsidR="00CB4395">
      <w:t>1</w:t>
    </w:r>
    <w:r w:rsidR="007E418B">
      <w:t>2</w:t>
    </w:r>
    <w:r>
      <w:t>:50 pm</w:t>
    </w:r>
  </w:p>
  <w:p w14:paraId="0E9A6AC6" w14:textId="15467F0C" w:rsidR="007E418B" w:rsidRDefault="007E418B" w:rsidP="00B73406">
    <w:pPr>
      <w:jc w:val="center"/>
    </w:pPr>
    <w:r>
      <w:t>BLB 035</w:t>
    </w:r>
  </w:p>
  <w:p w14:paraId="5D07298D" w14:textId="1ADF997B"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6"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&#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v:textbox>
              <w10:wrap type="square"/>
            </v:shape>
          </w:pict>
        </mc:Fallback>
      </mc:AlternateContent>
    </w:r>
    <w:r>
      <w:t>BUSI 1200</w:t>
    </w:r>
    <w:r w:rsidR="00CB4395">
      <w:t>.00</w:t>
    </w:r>
    <w:r w:rsidR="007E418B">
      <w:t>9</w:t>
    </w:r>
    <w:r>
      <w:t xml:space="preserve"> | </w:t>
    </w:r>
    <w:r w:rsidR="003566FF">
      <w:fldChar w:fldCharType="begin"/>
    </w:r>
    <w:r w:rsidR="003566FF">
      <w:instrText xml:space="preserve"> PAGE  \* Arabic  \* MERGEFORMAT </w:instrText>
    </w:r>
    <w:r w:rsidR="003566FF">
      <w:fldChar w:fldCharType="separate"/>
    </w:r>
    <w:r w:rsidR="00A55A2A">
      <w:rPr>
        <w:noProof/>
      </w:rPr>
      <w:t>2</w:t>
    </w:r>
    <w:r w:rsidR="003566FF">
      <w:fldChar w:fldCharType="end"/>
    </w:r>
  </w:p>
  <w:p w14:paraId="23758049" w14:textId="77777777" w:rsidR="003C79FC" w:rsidRDefault="003C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5F7E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1ACE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886115">
    <w:abstractNumId w:val="6"/>
  </w:num>
  <w:num w:numId="2" w16cid:durableId="946622464">
    <w:abstractNumId w:val="9"/>
  </w:num>
  <w:num w:numId="3" w16cid:durableId="1182741728">
    <w:abstractNumId w:val="0"/>
  </w:num>
  <w:num w:numId="4" w16cid:durableId="2001615784">
    <w:abstractNumId w:val="8"/>
  </w:num>
  <w:num w:numId="5" w16cid:durableId="1387341405">
    <w:abstractNumId w:val="7"/>
  </w:num>
  <w:num w:numId="6" w16cid:durableId="987785300">
    <w:abstractNumId w:val="3"/>
  </w:num>
  <w:num w:numId="7" w16cid:durableId="1827479503">
    <w:abstractNumId w:val="5"/>
  </w:num>
  <w:num w:numId="8" w16cid:durableId="500319518">
    <w:abstractNumId w:val="1"/>
  </w:num>
  <w:num w:numId="9" w16cid:durableId="1367679522">
    <w:abstractNumId w:val="4"/>
  </w:num>
  <w:num w:numId="10" w16cid:durableId="89778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7091"/>
    <w:rsid w:val="00007BAB"/>
    <w:rsid w:val="00013B27"/>
    <w:rsid w:val="00015565"/>
    <w:rsid w:val="0002744B"/>
    <w:rsid w:val="00027E48"/>
    <w:rsid w:val="00037C6F"/>
    <w:rsid w:val="00047586"/>
    <w:rsid w:val="000503CC"/>
    <w:rsid w:val="00066621"/>
    <w:rsid w:val="000666AA"/>
    <w:rsid w:val="00083ED1"/>
    <w:rsid w:val="00084520"/>
    <w:rsid w:val="00091987"/>
    <w:rsid w:val="000945B1"/>
    <w:rsid w:val="0009791C"/>
    <w:rsid w:val="000A36CC"/>
    <w:rsid w:val="000A6BFD"/>
    <w:rsid w:val="000A7443"/>
    <w:rsid w:val="000B2AE5"/>
    <w:rsid w:val="000B2F2E"/>
    <w:rsid w:val="000B31B5"/>
    <w:rsid w:val="000B6B94"/>
    <w:rsid w:val="000C0337"/>
    <w:rsid w:val="000D0EB1"/>
    <w:rsid w:val="000D36C8"/>
    <w:rsid w:val="000F2063"/>
    <w:rsid w:val="000F3BB9"/>
    <w:rsid w:val="001067D6"/>
    <w:rsid w:val="00107B77"/>
    <w:rsid w:val="0011563F"/>
    <w:rsid w:val="0011620B"/>
    <w:rsid w:val="00123F29"/>
    <w:rsid w:val="00131D1E"/>
    <w:rsid w:val="00134B64"/>
    <w:rsid w:val="00134F1A"/>
    <w:rsid w:val="0014373A"/>
    <w:rsid w:val="00156A8A"/>
    <w:rsid w:val="00163E5C"/>
    <w:rsid w:val="00166743"/>
    <w:rsid w:val="00182052"/>
    <w:rsid w:val="0018359F"/>
    <w:rsid w:val="00193BD7"/>
    <w:rsid w:val="001A338B"/>
    <w:rsid w:val="001B57EA"/>
    <w:rsid w:val="001C11FA"/>
    <w:rsid w:val="001C1766"/>
    <w:rsid w:val="001E2B0A"/>
    <w:rsid w:val="001F2330"/>
    <w:rsid w:val="001F440E"/>
    <w:rsid w:val="00211072"/>
    <w:rsid w:val="002152DE"/>
    <w:rsid w:val="00221A63"/>
    <w:rsid w:val="00232C1E"/>
    <w:rsid w:val="002339E4"/>
    <w:rsid w:val="00240160"/>
    <w:rsid w:val="002466D9"/>
    <w:rsid w:val="00250514"/>
    <w:rsid w:val="00250A66"/>
    <w:rsid w:val="00255B14"/>
    <w:rsid w:val="002664F2"/>
    <w:rsid w:val="00286DDC"/>
    <w:rsid w:val="00297762"/>
    <w:rsid w:val="002977CB"/>
    <w:rsid w:val="002A2EC3"/>
    <w:rsid w:val="002A404F"/>
    <w:rsid w:val="002A6ABF"/>
    <w:rsid w:val="002B037C"/>
    <w:rsid w:val="002B3645"/>
    <w:rsid w:val="002B3F41"/>
    <w:rsid w:val="002B4FE3"/>
    <w:rsid w:val="002C7F1E"/>
    <w:rsid w:val="002D3D2F"/>
    <w:rsid w:val="002E7222"/>
    <w:rsid w:val="002E78DD"/>
    <w:rsid w:val="002F0524"/>
    <w:rsid w:val="002F1EC5"/>
    <w:rsid w:val="002F3CAB"/>
    <w:rsid w:val="002F70FB"/>
    <w:rsid w:val="003008BE"/>
    <w:rsid w:val="003020CC"/>
    <w:rsid w:val="00314E9C"/>
    <w:rsid w:val="00331DE7"/>
    <w:rsid w:val="0033284D"/>
    <w:rsid w:val="00334417"/>
    <w:rsid w:val="00337A51"/>
    <w:rsid w:val="00342BCA"/>
    <w:rsid w:val="003467E7"/>
    <w:rsid w:val="0034717E"/>
    <w:rsid w:val="00351BD7"/>
    <w:rsid w:val="003566FF"/>
    <w:rsid w:val="00363489"/>
    <w:rsid w:val="0037249E"/>
    <w:rsid w:val="00377F05"/>
    <w:rsid w:val="00380BF5"/>
    <w:rsid w:val="0039034A"/>
    <w:rsid w:val="003A0477"/>
    <w:rsid w:val="003A3694"/>
    <w:rsid w:val="003A4968"/>
    <w:rsid w:val="003A6BC4"/>
    <w:rsid w:val="003A7F7A"/>
    <w:rsid w:val="003C3623"/>
    <w:rsid w:val="003C79FC"/>
    <w:rsid w:val="003D7CE5"/>
    <w:rsid w:val="003E1C9C"/>
    <w:rsid w:val="003F224B"/>
    <w:rsid w:val="003F2330"/>
    <w:rsid w:val="003F525B"/>
    <w:rsid w:val="00402C3D"/>
    <w:rsid w:val="004216A4"/>
    <w:rsid w:val="00422242"/>
    <w:rsid w:val="00431E8C"/>
    <w:rsid w:val="00435F7D"/>
    <w:rsid w:val="00461291"/>
    <w:rsid w:val="0047140E"/>
    <w:rsid w:val="0048374A"/>
    <w:rsid w:val="004964ED"/>
    <w:rsid w:val="004B0C2A"/>
    <w:rsid w:val="004B4324"/>
    <w:rsid w:val="004B5FE2"/>
    <w:rsid w:val="004B75B9"/>
    <w:rsid w:val="004C7DAE"/>
    <w:rsid w:val="004D4A75"/>
    <w:rsid w:val="004D4AF9"/>
    <w:rsid w:val="004D5956"/>
    <w:rsid w:val="004D7ACA"/>
    <w:rsid w:val="004F1DEE"/>
    <w:rsid w:val="004F38E9"/>
    <w:rsid w:val="004F5520"/>
    <w:rsid w:val="00507FDC"/>
    <w:rsid w:val="0051013D"/>
    <w:rsid w:val="0051086B"/>
    <w:rsid w:val="00520E7F"/>
    <w:rsid w:val="00531E1F"/>
    <w:rsid w:val="00534F15"/>
    <w:rsid w:val="005354C6"/>
    <w:rsid w:val="005520F6"/>
    <w:rsid w:val="00553806"/>
    <w:rsid w:val="0055643E"/>
    <w:rsid w:val="00571A33"/>
    <w:rsid w:val="005722DA"/>
    <w:rsid w:val="00572783"/>
    <w:rsid w:val="00572CF8"/>
    <w:rsid w:val="00573D03"/>
    <w:rsid w:val="00574A3D"/>
    <w:rsid w:val="00576767"/>
    <w:rsid w:val="0058480C"/>
    <w:rsid w:val="00585A91"/>
    <w:rsid w:val="005B5A0F"/>
    <w:rsid w:val="005C0D0F"/>
    <w:rsid w:val="005C79B2"/>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627C3"/>
    <w:rsid w:val="006678ED"/>
    <w:rsid w:val="00680C95"/>
    <w:rsid w:val="006955B1"/>
    <w:rsid w:val="006A6E51"/>
    <w:rsid w:val="006D4933"/>
    <w:rsid w:val="006D71E1"/>
    <w:rsid w:val="006E0AF1"/>
    <w:rsid w:val="007226FF"/>
    <w:rsid w:val="00725048"/>
    <w:rsid w:val="007273E4"/>
    <w:rsid w:val="00733E9B"/>
    <w:rsid w:val="00747E6E"/>
    <w:rsid w:val="0075287E"/>
    <w:rsid w:val="007654B9"/>
    <w:rsid w:val="00772C21"/>
    <w:rsid w:val="00775C38"/>
    <w:rsid w:val="00776ACA"/>
    <w:rsid w:val="007834E7"/>
    <w:rsid w:val="00787667"/>
    <w:rsid w:val="00787859"/>
    <w:rsid w:val="007A27AF"/>
    <w:rsid w:val="007B40D9"/>
    <w:rsid w:val="007C2AD5"/>
    <w:rsid w:val="007C3BA9"/>
    <w:rsid w:val="007E418B"/>
    <w:rsid w:val="007E59FE"/>
    <w:rsid w:val="007E6A8F"/>
    <w:rsid w:val="007F06A8"/>
    <w:rsid w:val="007F094B"/>
    <w:rsid w:val="007F560B"/>
    <w:rsid w:val="007F7166"/>
    <w:rsid w:val="0080082E"/>
    <w:rsid w:val="00831E1E"/>
    <w:rsid w:val="00844E4D"/>
    <w:rsid w:val="00855AA0"/>
    <w:rsid w:val="00860B3D"/>
    <w:rsid w:val="00864D74"/>
    <w:rsid w:val="00870021"/>
    <w:rsid w:val="00870E7E"/>
    <w:rsid w:val="00871BA4"/>
    <w:rsid w:val="008827B5"/>
    <w:rsid w:val="0088555C"/>
    <w:rsid w:val="00885896"/>
    <w:rsid w:val="008917B0"/>
    <w:rsid w:val="00891911"/>
    <w:rsid w:val="00897110"/>
    <w:rsid w:val="008A69CB"/>
    <w:rsid w:val="008C1FC2"/>
    <w:rsid w:val="008E035C"/>
    <w:rsid w:val="008E4B82"/>
    <w:rsid w:val="008E5380"/>
    <w:rsid w:val="008F643B"/>
    <w:rsid w:val="008F67D2"/>
    <w:rsid w:val="00905B77"/>
    <w:rsid w:val="0091003A"/>
    <w:rsid w:val="00920EF2"/>
    <w:rsid w:val="00923F60"/>
    <w:rsid w:val="00927635"/>
    <w:rsid w:val="00930934"/>
    <w:rsid w:val="00931B62"/>
    <w:rsid w:val="00934D6E"/>
    <w:rsid w:val="00936704"/>
    <w:rsid w:val="009371E2"/>
    <w:rsid w:val="00944C8E"/>
    <w:rsid w:val="0094731E"/>
    <w:rsid w:val="00960B1C"/>
    <w:rsid w:val="00965793"/>
    <w:rsid w:val="00975632"/>
    <w:rsid w:val="00984DA2"/>
    <w:rsid w:val="00985869"/>
    <w:rsid w:val="00990D80"/>
    <w:rsid w:val="00996465"/>
    <w:rsid w:val="009A7B4E"/>
    <w:rsid w:val="009B4B59"/>
    <w:rsid w:val="009B7D98"/>
    <w:rsid w:val="009C1D93"/>
    <w:rsid w:val="009D39D1"/>
    <w:rsid w:val="009E0792"/>
    <w:rsid w:val="009F2510"/>
    <w:rsid w:val="009F38A1"/>
    <w:rsid w:val="00A13C0B"/>
    <w:rsid w:val="00A14792"/>
    <w:rsid w:val="00A2214D"/>
    <w:rsid w:val="00A247A7"/>
    <w:rsid w:val="00A32F15"/>
    <w:rsid w:val="00A43B08"/>
    <w:rsid w:val="00A44260"/>
    <w:rsid w:val="00A5096D"/>
    <w:rsid w:val="00A51E44"/>
    <w:rsid w:val="00A553B7"/>
    <w:rsid w:val="00A55A2A"/>
    <w:rsid w:val="00A57A5C"/>
    <w:rsid w:val="00A64FA3"/>
    <w:rsid w:val="00A666BD"/>
    <w:rsid w:val="00A81FAC"/>
    <w:rsid w:val="00A90053"/>
    <w:rsid w:val="00AA1832"/>
    <w:rsid w:val="00AA18BB"/>
    <w:rsid w:val="00AB0220"/>
    <w:rsid w:val="00AB4CA2"/>
    <w:rsid w:val="00AD23D9"/>
    <w:rsid w:val="00AE3938"/>
    <w:rsid w:val="00AE4DAE"/>
    <w:rsid w:val="00AF1AE5"/>
    <w:rsid w:val="00AF1E8D"/>
    <w:rsid w:val="00AF6BE5"/>
    <w:rsid w:val="00B0690B"/>
    <w:rsid w:val="00B10F63"/>
    <w:rsid w:val="00B1774F"/>
    <w:rsid w:val="00B23BA7"/>
    <w:rsid w:val="00B23EB7"/>
    <w:rsid w:val="00B25D15"/>
    <w:rsid w:val="00B3069A"/>
    <w:rsid w:val="00B4642C"/>
    <w:rsid w:val="00B46AE7"/>
    <w:rsid w:val="00B47F73"/>
    <w:rsid w:val="00B50FB2"/>
    <w:rsid w:val="00B55C35"/>
    <w:rsid w:val="00B65463"/>
    <w:rsid w:val="00B73406"/>
    <w:rsid w:val="00B77CF6"/>
    <w:rsid w:val="00B80BDE"/>
    <w:rsid w:val="00B81690"/>
    <w:rsid w:val="00B86F1E"/>
    <w:rsid w:val="00BC0D38"/>
    <w:rsid w:val="00BC3405"/>
    <w:rsid w:val="00BE0054"/>
    <w:rsid w:val="00BE0525"/>
    <w:rsid w:val="00BE64BC"/>
    <w:rsid w:val="00BE7C80"/>
    <w:rsid w:val="00BF0117"/>
    <w:rsid w:val="00BF0445"/>
    <w:rsid w:val="00BF4252"/>
    <w:rsid w:val="00BF4D0A"/>
    <w:rsid w:val="00C168EA"/>
    <w:rsid w:val="00C23204"/>
    <w:rsid w:val="00C23EFB"/>
    <w:rsid w:val="00C3349B"/>
    <w:rsid w:val="00C33F99"/>
    <w:rsid w:val="00C41786"/>
    <w:rsid w:val="00C4318C"/>
    <w:rsid w:val="00C47EF2"/>
    <w:rsid w:val="00C52965"/>
    <w:rsid w:val="00C71644"/>
    <w:rsid w:val="00C72167"/>
    <w:rsid w:val="00C8022F"/>
    <w:rsid w:val="00C94AF5"/>
    <w:rsid w:val="00C94D08"/>
    <w:rsid w:val="00CA00D1"/>
    <w:rsid w:val="00CB4395"/>
    <w:rsid w:val="00CC11F9"/>
    <w:rsid w:val="00CC1708"/>
    <w:rsid w:val="00CE2C28"/>
    <w:rsid w:val="00CF3609"/>
    <w:rsid w:val="00CF77CD"/>
    <w:rsid w:val="00D1420F"/>
    <w:rsid w:val="00D2346E"/>
    <w:rsid w:val="00D27889"/>
    <w:rsid w:val="00D35E82"/>
    <w:rsid w:val="00D37137"/>
    <w:rsid w:val="00D42A49"/>
    <w:rsid w:val="00D553EE"/>
    <w:rsid w:val="00D568C2"/>
    <w:rsid w:val="00D64158"/>
    <w:rsid w:val="00D76688"/>
    <w:rsid w:val="00DA7822"/>
    <w:rsid w:val="00DB033D"/>
    <w:rsid w:val="00DB5E13"/>
    <w:rsid w:val="00DC0E24"/>
    <w:rsid w:val="00DC3535"/>
    <w:rsid w:val="00DC4F2E"/>
    <w:rsid w:val="00DC55A8"/>
    <w:rsid w:val="00DC6807"/>
    <w:rsid w:val="00DD3834"/>
    <w:rsid w:val="00DE1606"/>
    <w:rsid w:val="00DE6A18"/>
    <w:rsid w:val="00DF04DB"/>
    <w:rsid w:val="00DF5D2E"/>
    <w:rsid w:val="00E10708"/>
    <w:rsid w:val="00E17A52"/>
    <w:rsid w:val="00E22796"/>
    <w:rsid w:val="00E26346"/>
    <w:rsid w:val="00E31710"/>
    <w:rsid w:val="00E328EC"/>
    <w:rsid w:val="00E362E6"/>
    <w:rsid w:val="00E37CB7"/>
    <w:rsid w:val="00E506BE"/>
    <w:rsid w:val="00E5279C"/>
    <w:rsid w:val="00E737FC"/>
    <w:rsid w:val="00EA0F15"/>
    <w:rsid w:val="00EB3328"/>
    <w:rsid w:val="00EC3F20"/>
    <w:rsid w:val="00EE3D5B"/>
    <w:rsid w:val="00EE5E42"/>
    <w:rsid w:val="00EF2E9B"/>
    <w:rsid w:val="00EF62C0"/>
    <w:rsid w:val="00F054DD"/>
    <w:rsid w:val="00F26432"/>
    <w:rsid w:val="00F268B1"/>
    <w:rsid w:val="00F411A7"/>
    <w:rsid w:val="00F4256F"/>
    <w:rsid w:val="00F433B5"/>
    <w:rsid w:val="00F552F7"/>
    <w:rsid w:val="00F558A4"/>
    <w:rsid w:val="00F57EE3"/>
    <w:rsid w:val="00F63265"/>
    <w:rsid w:val="00F80261"/>
    <w:rsid w:val="00FA22D6"/>
    <w:rsid w:val="00FB0132"/>
    <w:rsid w:val="00FB3C9F"/>
    <w:rsid w:val="00FC0451"/>
    <w:rsid w:val="00FC7414"/>
    <w:rsid w:val="00FD44FE"/>
    <w:rsid w:val="00FD64FB"/>
    <w:rsid w:val="00FE5DD9"/>
    <w:rsid w:val="00FE752D"/>
    <w:rsid w:val="00FF1F4B"/>
    <w:rsid w:val="00FF309E"/>
    <w:rsid w:val="00FF663E"/>
    <w:rsid w:val="00FF6897"/>
    <w:rsid w:val="35B8EFFD"/>
    <w:rsid w:val="3C76DF70"/>
    <w:rsid w:val="3E943FBF"/>
    <w:rsid w:val="59ABC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B4C90"/>
  <w15:chartTrackingRefBased/>
  <w15:docId w15:val="{B6DE4B9E-5C83-4E86-B822-BB5773BE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t.edu/policy/07-012" TargetMode="External"/><Relationship Id="rId18" Type="http://schemas.openxmlformats.org/officeDocument/2006/relationships/hyperlink" Target="http://eagleconnect.unt.edu/" TargetMode="External"/><Relationship Id="rId3" Type="http://schemas.openxmlformats.org/officeDocument/2006/relationships/customXml" Target="../customXml/item3.xml"/><Relationship Id="rId21" Type="http://schemas.openxmlformats.org/officeDocument/2006/relationships/hyperlink" Target="http://success.unt.edu/" TargetMode="External"/><Relationship Id="rId7" Type="http://schemas.openxmlformats.org/officeDocument/2006/relationships/settings" Target="settings.xml"/><Relationship Id="rId12" Type="http://schemas.openxmlformats.org/officeDocument/2006/relationships/hyperlink" Target="mailto:Christina.Aguilar@unt.edu" TargetMode="External"/><Relationship Id="rId17" Type="http://schemas.openxmlformats.org/officeDocument/2006/relationships/hyperlink" Target="http://www.my.unt.edu/" TargetMode="External"/><Relationship Id="rId2" Type="http://schemas.openxmlformats.org/officeDocument/2006/relationships/customXml" Target="../customXml/item2.xml"/><Relationship Id="rId16" Type="http://schemas.openxmlformats.org/officeDocument/2006/relationships/hyperlink" Target="mailto:helpdesk@unt.edu" TargetMode="External"/><Relationship Id="rId20" Type="http://schemas.openxmlformats.org/officeDocument/2006/relationships/hyperlink" Target="http://www.my.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eanofstudents.unt.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ssc.unt.edu/registrar/ferp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policy/07-01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2.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9A361-2370-4B00-A396-010E01CF0575}">
  <ds:schemaRefs>
    <ds:schemaRef ds:uri="http://schemas.microsoft.com/sharepoint/v3/contenttype/forms"/>
  </ds:schemaRefs>
</ds:datastoreItem>
</file>

<file path=customXml/itemProps4.xml><?xml version="1.0" encoding="utf-8"?>
<ds:datastoreItem xmlns:ds="http://schemas.openxmlformats.org/officeDocument/2006/customXml" ds:itemID="{B15C121B-2CE5-447E-99CA-190D7B27D48E}">
  <ds:schemaRefs>
    <ds:schemaRef ds:uri="1ad9acfe-4337-40f2-a512-deed5478ab98"/>
    <ds:schemaRef ds:uri="http://schemas.microsoft.com/office/infopath/2007/PartnerControls"/>
    <ds:schemaRef ds:uri="http://purl.org/dc/terms/"/>
    <ds:schemaRef ds:uri="http://schemas.microsoft.com/office/2006/documentManagement/types"/>
    <ds:schemaRef ds:uri="http://schemas.microsoft.com/office/2006/metadata/properties"/>
    <ds:schemaRef ds:uri="68e8c6ff-74ea-4def-ada1-24aee6f37221"/>
    <ds:schemaRef ds:uri="http://purl.org/dc/elements/1.1/"/>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Links>
    <vt:vector size="72" baseType="variant">
      <vt:variant>
        <vt:i4>3932262</vt:i4>
      </vt:variant>
      <vt:variant>
        <vt:i4>27</vt:i4>
      </vt:variant>
      <vt:variant>
        <vt:i4>0</vt:i4>
      </vt:variant>
      <vt:variant>
        <vt:i4>5</vt:i4>
      </vt:variant>
      <vt:variant>
        <vt:lpwstr>http://success.unt.edu/</vt:lpwstr>
      </vt:variant>
      <vt:variant>
        <vt:lpwstr/>
      </vt:variant>
      <vt:variant>
        <vt:i4>6488120</vt:i4>
      </vt:variant>
      <vt:variant>
        <vt:i4>24</vt:i4>
      </vt:variant>
      <vt:variant>
        <vt:i4>0</vt:i4>
      </vt:variant>
      <vt:variant>
        <vt:i4>5</vt:i4>
      </vt:variant>
      <vt:variant>
        <vt:lpwstr>http://www.my.unt.edu/</vt:lpwstr>
      </vt:variant>
      <vt:variant>
        <vt:lpwstr/>
      </vt:variant>
      <vt:variant>
        <vt:i4>851998</vt:i4>
      </vt:variant>
      <vt:variant>
        <vt:i4>21</vt:i4>
      </vt:variant>
      <vt:variant>
        <vt:i4>0</vt:i4>
      </vt:variant>
      <vt:variant>
        <vt:i4>5</vt:i4>
      </vt:variant>
      <vt:variant>
        <vt:lpwstr>http://essc.unt.edu/registrar/ferpa.html</vt:lpwstr>
      </vt:variant>
      <vt:variant>
        <vt:lpwstr/>
      </vt:variant>
      <vt:variant>
        <vt:i4>720905</vt:i4>
      </vt:variant>
      <vt:variant>
        <vt:i4>18</vt:i4>
      </vt:variant>
      <vt:variant>
        <vt:i4>0</vt:i4>
      </vt:variant>
      <vt:variant>
        <vt:i4>5</vt:i4>
      </vt:variant>
      <vt:variant>
        <vt:lpwstr>http://eagleconnect.unt.edu/</vt:lpwstr>
      </vt:variant>
      <vt:variant>
        <vt:lpwstr/>
      </vt:variant>
      <vt:variant>
        <vt:i4>6488120</vt:i4>
      </vt:variant>
      <vt:variant>
        <vt:i4>15</vt:i4>
      </vt:variant>
      <vt:variant>
        <vt:i4>0</vt:i4>
      </vt:variant>
      <vt:variant>
        <vt:i4>5</vt:i4>
      </vt:variant>
      <vt:variant>
        <vt:lpwstr>http://www.my.unt.edu/</vt:lpwstr>
      </vt:variant>
      <vt:variant>
        <vt:lpwstr/>
      </vt:variant>
      <vt:variant>
        <vt:i4>1376309</vt:i4>
      </vt:variant>
      <vt:variant>
        <vt:i4>12</vt:i4>
      </vt:variant>
      <vt:variant>
        <vt:i4>0</vt:i4>
      </vt:variant>
      <vt:variant>
        <vt:i4>5</vt:i4>
      </vt:variant>
      <vt:variant>
        <vt:lpwstr>mailto:helpdesk@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1704009</vt:i4>
      </vt:variant>
      <vt:variant>
        <vt:i4>6</vt:i4>
      </vt:variant>
      <vt:variant>
        <vt:i4>0</vt:i4>
      </vt:variant>
      <vt:variant>
        <vt:i4>5</vt:i4>
      </vt:variant>
      <vt:variant>
        <vt:lpwstr>https://policy.unt.edu/policy/07-012</vt:lpwstr>
      </vt:variant>
      <vt:variant>
        <vt:lpwstr/>
      </vt:variant>
      <vt:variant>
        <vt:i4>1704009</vt:i4>
      </vt:variant>
      <vt:variant>
        <vt:i4>3</vt:i4>
      </vt:variant>
      <vt:variant>
        <vt:i4>0</vt:i4>
      </vt:variant>
      <vt:variant>
        <vt:i4>5</vt:i4>
      </vt:variant>
      <vt:variant>
        <vt:lpwstr>https://policy.unt.edu/policy/07-012</vt:lpwstr>
      </vt:variant>
      <vt:variant>
        <vt:lpwstr/>
      </vt:variant>
      <vt:variant>
        <vt:i4>1245300</vt:i4>
      </vt:variant>
      <vt:variant>
        <vt:i4>0</vt:i4>
      </vt:variant>
      <vt:variant>
        <vt:i4>0</vt:i4>
      </vt:variant>
      <vt:variant>
        <vt:i4>5</vt:i4>
      </vt:variant>
      <vt:variant>
        <vt:lpwstr>mailto:Christina.Aguilar@unt.edu</vt:lpwstr>
      </vt:variant>
      <vt:variant>
        <vt:lpwstr/>
      </vt:variant>
      <vt:variant>
        <vt:i4>7405643</vt:i4>
      </vt:variant>
      <vt:variant>
        <vt:i4>3</vt:i4>
      </vt:variant>
      <vt:variant>
        <vt:i4>0</vt:i4>
      </vt:variant>
      <vt:variant>
        <vt:i4>5</vt:i4>
      </vt:variant>
      <vt:variant>
        <vt:lpwstr>mailto:TAName@unt.edu</vt:lpwstr>
      </vt:variant>
      <vt:variant>
        <vt:lpwstr/>
      </vt:variant>
      <vt:variant>
        <vt:i4>589879</vt:i4>
      </vt:variant>
      <vt:variant>
        <vt:i4>0</vt:i4>
      </vt:variant>
      <vt:variant>
        <vt:i4>0</vt:i4>
      </vt:variant>
      <vt:variant>
        <vt:i4>5</vt:i4>
      </vt:variant>
      <vt:variant>
        <vt:lpwstr>mailto:YourName@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Sutton, Clarence</cp:lastModifiedBy>
  <cp:revision>2</cp:revision>
  <cp:lastPrinted>2019-09-25T21:02:00Z</cp:lastPrinted>
  <dcterms:created xsi:type="dcterms:W3CDTF">2025-10-09T15:44:00Z</dcterms:created>
  <dcterms:modified xsi:type="dcterms:W3CDTF">2025-10-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y fmtid="{D5CDD505-2E9C-101B-9397-08002B2CF9AE}" pid="4" name="GrammarlyDocumentId">
    <vt:lpwstr>d1f7c338-0482-4785-b829-3d13218232ff</vt:lpwstr>
  </property>
</Properties>
</file>